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4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</w:tblGrid>
      <w:tr w:rsidR="00F11F55" w:rsidRPr="00841CB3" w:rsidTr="00F11F55">
        <w:trPr>
          <w:trHeight w:val="1827"/>
        </w:trPr>
        <w:tc>
          <w:tcPr>
            <w:tcW w:w="1773" w:type="dxa"/>
            <w:vAlign w:val="center"/>
          </w:tcPr>
          <w:p w:rsidR="00F11F55" w:rsidRPr="00841CB3" w:rsidRDefault="00F11F55" w:rsidP="00F11F55">
            <w:pPr>
              <w:jc w:val="center"/>
              <w:rPr>
                <w:sz w:val="18"/>
                <w:szCs w:val="18"/>
              </w:rPr>
            </w:pPr>
            <w:r w:rsidRPr="00841CB3">
              <w:rPr>
                <w:sz w:val="18"/>
                <w:szCs w:val="18"/>
              </w:rPr>
              <w:t>FOTOĞRAF</w:t>
            </w:r>
          </w:p>
        </w:tc>
      </w:tr>
    </w:tbl>
    <w:p w:rsidR="00D219E7" w:rsidRPr="00841CB3" w:rsidRDefault="009A582E" w:rsidP="005942BF">
      <w:pPr>
        <w:jc w:val="center"/>
        <w:rPr>
          <w:rFonts w:ascii="Candara" w:hAnsi="Candara"/>
          <w:b/>
          <w:sz w:val="32"/>
          <w:szCs w:val="32"/>
        </w:rPr>
      </w:pPr>
      <w:r w:rsidRPr="00841CB3">
        <w:rPr>
          <w:rFonts w:ascii="Candara" w:hAnsi="Candara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4445</wp:posOffset>
            </wp:positionV>
            <wp:extent cx="1149350" cy="1192530"/>
            <wp:effectExtent l="19050" t="0" r="0" b="0"/>
            <wp:wrapTight wrapText="bothSides">
              <wp:wrapPolygon edited="0">
                <wp:start x="-358" y="0"/>
                <wp:lineTo x="-358" y="21393"/>
                <wp:lineTo x="21481" y="21393"/>
                <wp:lineTo x="21481" y="0"/>
                <wp:lineTo x="-358" y="0"/>
              </wp:wrapPolygon>
            </wp:wrapTight>
            <wp:docPr id="1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549" w:rsidRDefault="000C3549" w:rsidP="00F25999">
      <w:pPr>
        <w:pStyle w:val="AralkYok"/>
        <w:jc w:val="center"/>
        <w:rPr>
          <w:b/>
          <w:sz w:val="40"/>
          <w:szCs w:val="40"/>
          <w:vertAlign w:val="superscript"/>
        </w:rPr>
      </w:pPr>
    </w:p>
    <w:p w:rsidR="009A582E" w:rsidRPr="00841CB3" w:rsidRDefault="000C3549" w:rsidP="00F25999">
      <w:pPr>
        <w:pStyle w:val="AralkYok"/>
        <w:jc w:val="center"/>
        <w:rPr>
          <w:b/>
          <w:sz w:val="40"/>
          <w:szCs w:val="40"/>
          <w:vertAlign w:val="superscript"/>
        </w:rPr>
      </w:pPr>
      <w:r>
        <w:rPr>
          <w:b/>
          <w:sz w:val="40"/>
          <w:szCs w:val="40"/>
          <w:vertAlign w:val="superscript"/>
        </w:rPr>
        <w:t>İŞ BAŞVURU FORMU</w:t>
      </w:r>
    </w:p>
    <w:p w:rsidR="009A582E" w:rsidRPr="00841CB3" w:rsidRDefault="009A582E" w:rsidP="00F25999">
      <w:pPr>
        <w:pStyle w:val="AralkYok"/>
        <w:jc w:val="center"/>
        <w:rPr>
          <w:rFonts w:ascii="Candara" w:hAnsi="Candara"/>
          <w:b/>
          <w:sz w:val="40"/>
          <w:szCs w:val="40"/>
          <w:vertAlign w:val="superscript"/>
        </w:rPr>
      </w:pPr>
    </w:p>
    <w:p w:rsidR="00D219E7" w:rsidRPr="002210FE" w:rsidRDefault="00A66199" w:rsidP="001E2017">
      <w:pPr>
        <w:pStyle w:val="AralkYok"/>
        <w:rPr>
          <w:rStyle w:val="HafifVurgulama"/>
          <w:b/>
          <w:color w:val="auto"/>
          <w:sz w:val="24"/>
        </w:rPr>
      </w:pPr>
      <w:r w:rsidRPr="002210FE">
        <w:rPr>
          <w:rStyle w:val="HafifVurgulama"/>
          <w:b/>
          <w:color w:val="auto"/>
          <w:sz w:val="24"/>
        </w:rPr>
        <w:t>KİŞİ</w:t>
      </w:r>
      <w:r w:rsidR="00841CB3" w:rsidRPr="002210FE">
        <w:rPr>
          <w:rStyle w:val="HafifVurgulama"/>
          <w:b/>
          <w:color w:val="auto"/>
          <w:sz w:val="24"/>
        </w:rPr>
        <w:t xml:space="preserve"> ve AİLE</w:t>
      </w:r>
      <w:r w:rsidRPr="002210FE">
        <w:rPr>
          <w:rStyle w:val="HafifVurgulama"/>
          <w:b/>
          <w:color w:val="auto"/>
          <w:sz w:val="24"/>
        </w:rPr>
        <w:t xml:space="preserve"> BİLGİLER</w:t>
      </w:r>
      <w:r w:rsidR="00841CB3" w:rsidRPr="002210FE">
        <w:rPr>
          <w:rStyle w:val="HafifVurgulama"/>
          <w:b/>
          <w:color w:val="auto"/>
          <w:sz w:val="24"/>
        </w:rPr>
        <w:t>İ:</w:t>
      </w:r>
    </w:p>
    <w:p w:rsidR="00B86F4C" w:rsidRPr="00B86F4C" w:rsidRDefault="00B86F4C" w:rsidP="001E2017">
      <w:pPr>
        <w:pStyle w:val="AralkYok"/>
        <w:rPr>
          <w:rStyle w:val="HafifVurgulama"/>
          <w:b/>
          <w:i w:val="0"/>
          <w:color w:val="auto"/>
          <w:sz w:val="12"/>
          <w:szCs w:val="12"/>
        </w:rPr>
      </w:pPr>
    </w:p>
    <w:p w:rsidR="007442AE" w:rsidRPr="00841CB3" w:rsidRDefault="00434C54" w:rsidP="00B86F4C">
      <w:pPr>
        <w:pStyle w:val="ListeParagraf"/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ADI</w:t>
      </w:r>
      <w:r w:rsidR="00E0633B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-SOYADI : </w:t>
      </w:r>
      <w:r w:rsidR="00302E4E" w:rsidRPr="00841CB3">
        <w:rPr>
          <w:rStyle w:val="HafifVurgulama"/>
          <w:i w:val="0"/>
          <w:color w:val="0D0D0D" w:themeColor="text1" w:themeTint="F2"/>
          <w:sz w:val="18"/>
          <w:szCs w:val="18"/>
        </w:rPr>
        <w:t>…………………………………………………….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           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7442AE" w:rsidRPr="00841CB3">
        <w:rPr>
          <w:rStyle w:val="HafifVurgulama"/>
          <w:i w:val="0"/>
          <w:color w:val="0D0D0D" w:themeColor="text1" w:themeTint="F2"/>
          <w:sz w:val="18"/>
          <w:szCs w:val="18"/>
        </w:rPr>
        <w:t>TC.</w:t>
      </w:r>
      <w:r w:rsidR="00EA0AC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2932D5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KİMLİK </w:t>
      </w:r>
      <w:r w:rsidR="00302E4E" w:rsidRPr="00841CB3">
        <w:rPr>
          <w:rStyle w:val="HafifVurgulama"/>
          <w:i w:val="0"/>
          <w:color w:val="0D0D0D" w:themeColor="text1" w:themeTint="F2"/>
          <w:sz w:val="18"/>
          <w:szCs w:val="18"/>
        </w:rPr>
        <w:t>NO</w:t>
      </w:r>
      <w:r w:rsidR="007442AE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302E4E" w:rsidRPr="00841CB3">
        <w:rPr>
          <w:rStyle w:val="HafifVurgulama"/>
          <w:i w:val="0"/>
          <w:color w:val="0D0D0D" w:themeColor="text1" w:themeTint="F2"/>
          <w:sz w:val="18"/>
          <w:szCs w:val="18"/>
        </w:rPr>
        <w:t>: ………………………………………………….</w:t>
      </w:r>
      <w:r w:rsidR="007442AE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</w:p>
    <w:p w:rsidR="00E844D7" w:rsidRPr="00841CB3" w:rsidRDefault="00346A32" w:rsidP="00B86F4C">
      <w:pPr>
        <w:pStyle w:val="ListeParagraf"/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DOĞUM YERİ:</w:t>
      </w:r>
      <w:r w:rsidR="00302E4E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……………………………….</w:t>
      </w:r>
      <w:r w:rsidR="008F172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E844D7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8F172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E844D7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DOĞUM TARİHİ :  ….. /….. /…………  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E844D7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E844D7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NÜFUSA KAYITLI OLDUĞU İL / İLÇE : </w:t>
      </w:r>
      <w:r w:rsidR="00203B70">
        <w:rPr>
          <w:rFonts w:cs="Arial"/>
          <w:iCs/>
          <w:sz w:val="18"/>
          <w:szCs w:val="16"/>
        </w:rPr>
        <w:t>………………</w:t>
      </w:r>
      <w:r w:rsidR="002817C2">
        <w:rPr>
          <w:rFonts w:cs="Arial"/>
          <w:iCs/>
          <w:sz w:val="18"/>
          <w:szCs w:val="16"/>
        </w:rPr>
        <w:t>…..</w:t>
      </w:r>
      <w:r w:rsidR="00E844D7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/</w:t>
      </w:r>
      <w:r w:rsidR="002817C2">
        <w:rPr>
          <w:rStyle w:val="HafifVurgulama"/>
          <w:i w:val="0"/>
          <w:color w:val="0D0D0D" w:themeColor="text1" w:themeTint="F2"/>
          <w:sz w:val="18"/>
          <w:szCs w:val="18"/>
        </w:rPr>
        <w:t>…….</w:t>
      </w:r>
      <w:r w:rsidR="00203B70">
        <w:rPr>
          <w:rFonts w:cs="Arial"/>
          <w:iCs/>
          <w:sz w:val="18"/>
          <w:szCs w:val="16"/>
        </w:rPr>
        <w:t>…</w:t>
      </w:r>
      <w:r w:rsidR="00E844D7" w:rsidRPr="00841CB3">
        <w:rPr>
          <w:rFonts w:cs="Arial"/>
          <w:iCs/>
          <w:sz w:val="18"/>
          <w:szCs w:val="16"/>
        </w:rPr>
        <w:t>……………</w:t>
      </w:r>
    </w:p>
    <w:p w:rsidR="00CE2898" w:rsidRPr="00841CB3" w:rsidRDefault="00AF2804" w:rsidP="00B86F4C">
      <w:pPr>
        <w:pStyle w:val="ListeParagraf"/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MEDENİ HALİ : </w:t>
      </w:r>
      <w:r w:rsidR="00B023F5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    </w:t>
      </w:r>
      <w:r w:rsidR="00CE5504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CE2898"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B023F5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5F6FA0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B023F5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BEKÂR          </w:t>
      </w:r>
      <w:r w:rsidR="00CE5504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</w:t>
      </w:r>
      <w:r w:rsid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5F6FA0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5F6FA0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8F172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EVLİ               </w:t>
      </w:r>
      <w:r w:rsidR="00CE2898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F1723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B023F5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8F172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BOŞANMIŞ            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8F172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F1723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8F172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B86F4C" w:rsidRPr="00841CB3">
        <w:rPr>
          <w:rStyle w:val="HafifVurgulama"/>
          <w:i w:val="0"/>
          <w:color w:val="0D0D0D" w:themeColor="text1" w:themeTint="F2"/>
          <w:sz w:val="18"/>
          <w:szCs w:val="18"/>
        </w:rPr>
        <w:t>EVLİ, AYRI</w:t>
      </w:r>
      <w:r w:rsidR="008F1723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YAŞIYOR</w:t>
      </w:r>
      <w:r w:rsidR="005F6FA0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</w:p>
    <w:p w:rsidR="008F1723" w:rsidRPr="00841CB3" w:rsidRDefault="00CE2898" w:rsidP="00B86F4C">
      <w:pPr>
        <w:pStyle w:val="ListeParagraf"/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ANNE BABA DURUMUNUZ: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AYRI                       </w:t>
      </w:r>
      <w:r w:rsidRPr="00841CB3">
        <w:rPr>
          <w:sz w:val="20"/>
          <w:szCs w:val="20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SAĞ, BERABER   </w:t>
      </w:r>
      <w:r w:rsidR="005F6FA0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E844D7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</w:t>
      </w:r>
      <w:r w:rsidR="005F6FA0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9177E8" w:rsidRPr="00841CB3">
        <w:rPr>
          <w:rFonts w:ascii="Arial" w:hAnsi="Arial" w:cs="Arial"/>
          <w:iCs/>
          <w:sz w:val="16"/>
          <w:szCs w:val="16"/>
        </w:rPr>
        <w:t>D</w:t>
      </w:r>
      <w:r w:rsidR="001E2017">
        <w:rPr>
          <w:rFonts w:ascii="Arial" w:hAnsi="Arial" w:cs="Arial"/>
          <w:iCs/>
          <w:sz w:val="16"/>
          <w:szCs w:val="16"/>
        </w:rPr>
        <w:t xml:space="preserve">İĞER </w:t>
      </w:r>
      <w:r w:rsidR="00302E4E" w:rsidRPr="00841CB3">
        <w:rPr>
          <w:rFonts w:cs="Arial"/>
          <w:iCs/>
          <w:sz w:val="18"/>
          <w:szCs w:val="16"/>
        </w:rPr>
        <w:t xml:space="preserve"> ……………………………………</w:t>
      </w:r>
      <w:r w:rsidR="00B86F4C">
        <w:rPr>
          <w:rFonts w:cs="Arial"/>
          <w:iCs/>
          <w:sz w:val="18"/>
          <w:szCs w:val="16"/>
        </w:rPr>
        <w:t>…</w:t>
      </w:r>
      <w:r w:rsidR="00B86F4C">
        <w:rPr>
          <w:rFonts w:ascii="Arial" w:hAnsi="Arial" w:cs="Arial"/>
          <w:iCs/>
          <w:sz w:val="18"/>
          <w:szCs w:val="16"/>
        </w:rPr>
        <w:t>…………………………</w:t>
      </w:r>
      <w:r w:rsidR="00DA67E7">
        <w:rPr>
          <w:rFonts w:ascii="Arial" w:hAnsi="Arial" w:cs="Arial"/>
          <w:iCs/>
          <w:sz w:val="18"/>
          <w:szCs w:val="16"/>
        </w:rPr>
        <w:t>.</w:t>
      </w:r>
    </w:p>
    <w:p w:rsidR="00346A32" w:rsidRPr="00841CB3" w:rsidRDefault="008F1723" w:rsidP="00B86F4C">
      <w:pPr>
        <w:pStyle w:val="ListeParagraf"/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VARSA </w:t>
      </w:r>
      <w:r w:rsidR="00B86F4C">
        <w:rPr>
          <w:rStyle w:val="HafifVurgulama"/>
          <w:i w:val="0"/>
          <w:color w:val="0D0D0D" w:themeColor="text1" w:themeTint="F2"/>
          <w:sz w:val="18"/>
          <w:szCs w:val="18"/>
        </w:rPr>
        <w:t>ÇOCUKLARINIZ</w:t>
      </w:r>
      <w:r w:rsidR="008136A3" w:rsidRPr="00841CB3">
        <w:rPr>
          <w:rStyle w:val="HafifVurgulama"/>
          <w:i w:val="0"/>
          <w:color w:val="0D0D0D" w:themeColor="text1" w:themeTint="F2"/>
          <w:sz w:val="18"/>
          <w:szCs w:val="18"/>
        </w:rPr>
        <w:t>;</w:t>
      </w:r>
      <w:r w:rsidR="00B023F5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85"/>
        <w:gridCol w:w="987"/>
        <w:gridCol w:w="3470"/>
        <w:gridCol w:w="946"/>
        <w:gridCol w:w="2465"/>
      </w:tblGrid>
      <w:tr w:rsidR="00B86F4C" w:rsidRPr="00841CB3" w:rsidTr="001E15F9">
        <w:trPr>
          <w:trHeight w:val="253"/>
        </w:trPr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F4C" w:rsidRPr="00841CB3" w:rsidRDefault="00B86F4C" w:rsidP="00B86F4C">
            <w:pPr>
              <w:pStyle w:val="ListeParagraf"/>
              <w:ind w:left="0"/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841CB3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ADI SOYADI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Pr="00841CB3" w:rsidRDefault="00B86F4C" w:rsidP="00203B70">
            <w:pPr>
              <w:pStyle w:val="ListeParagraf"/>
              <w:ind w:left="0"/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841CB3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D</w:t>
            </w:r>
            <w:r w:rsidR="00203B70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.</w:t>
            </w:r>
            <w:r w:rsidRPr="00841CB3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 xml:space="preserve"> YILI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F4C" w:rsidRPr="00841CB3" w:rsidRDefault="00B86F4C" w:rsidP="00B86F4C">
            <w:pPr>
              <w:pStyle w:val="ListeParagraf"/>
              <w:ind w:left="0"/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841CB3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OKULU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F4C" w:rsidRPr="00841CB3" w:rsidRDefault="00B86F4C" w:rsidP="00B86F4C">
            <w:pPr>
              <w:pStyle w:val="ListeParagraf"/>
              <w:ind w:left="0"/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841CB3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SINIFI</w:t>
            </w: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F4C" w:rsidRPr="00841CB3" w:rsidRDefault="00B86F4C" w:rsidP="00B86F4C">
            <w:pPr>
              <w:pStyle w:val="ListeParagraf"/>
              <w:ind w:left="0"/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HASTALIK</w:t>
            </w:r>
            <w:r w:rsidR="001E15F9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/</w:t>
            </w:r>
            <w:r w:rsidR="001E15F9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ENGEL DURUMU</w:t>
            </w:r>
          </w:p>
        </w:tc>
      </w:tr>
      <w:tr w:rsidR="00E844D7" w:rsidRPr="00841CB3" w:rsidTr="001E15F9">
        <w:trPr>
          <w:trHeight w:val="268"/>
        </w:trPr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844D7" w:rsidRPr="00841CB3" w:rsidTr="001E15F9">
        <w:trPr>
          <w:trHeight w:val="268"/>
        </w:trPr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844D7" w:rsidRPr="00841CB3" w:rsidTr="001E15F9">
        <w:trPr>
          <w:trHeight w:val="268"/>
        </w:trPr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</w:tr>
      <w:tr w:rsidR="00E844D7" w:rsidRPr="00841CB3" w:rsidTr="001E15F9">
        <w:trPr>
          <w:trHeight w:val="268"/>
        </w:trPr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4D7" w:rsidRPr="00841CB3" w:rsidRDefault="00E844D7" w:rsidP="007442AE">
            <w:pPr>
              <w:pStyle w:val="ListeParagraf"/>
              <w:ind w:left="0"/>
              <w:rPr>
                <w:rStyle w:val="HafifVurgulama"/>
                <w:i w:val="0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5A26BC" w:rsidRDefault="005A26BC" w:rsidP="005A26BC">
      <w:pPr>
        <w:spacing w:after="80"/>
        <w:rPr>
          <w:rStyle w:val="HafifVurgulama"/>
          <w:i w:val="0"/>
          <w:color w:val="0D0D0D" w:themeColor="text1" w:themeTint="F2"/>
          <w:sz w:val="18"/>
          <w:szCs w:val="18"/>
        </w:rPr>
      </w:pPr>
    </w:p>
    <w:p w:rsidR="001E2017" w:rsidRDefault="00D41E15" w:rsidP="005A26BC">
      <w:pPr>
        <w:spacing w:after="8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CEP </w:t>
      </w:r>
      <w:r w:rsidR="00014FD4" w:rsidRPr="001E2017">
        <w:rPr>
          <w:rStyle w:val="HafifVurgulama"/>
          <w:i w:val="0"/>
          <w:color w:val="0D0D0D" w:themeColor="text1" w:themeTint="F2"/>
          <w:sz w:val="18"/>
          <w:szCs w:val="18"/>
        </w:rPr>
        <w:t>TELEFONU:</w:t>
      </w:r>
      <w:r w:rsidR="00F80992" w:rsidRP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13139C" w:rsidRPr="001E2017">
        <w:rPr>
          <w:rFonts w:cs="Arial"/>
          <w:iCs/>
          <w:sz w:val="18"/>
          <w:szCs w:val="16"/>
        </w:rPr>
        <w:t>……………………………………..</w:t>
      </w:r>
      <w:r w:rsidR="00014FD4" w:rsidRPr="001E2017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E844D7" w:rsidRP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EV TELEFONU: </w:t>
      </w:r>
      <w:r w:rsidR="0013139C" w:rsidRPr="001E2017">
        <w:rPr>
          <w:rFonts w:cs="Arial"/>
          <w:iCs/>
          <w:sz w:val="18"/>
          <w:szCs w:val="16"/>
        </w:rPr>
        <w:t>……………………………………..</w:t>
      </w:r>
      <w:r w:rsidR="0013139C" w:rsidRPr="001E2017">
        <w:rPr>
          <w:rFonts w:ascii="Arial" w:hAnsi="Arial" w:cs="Arial"/>
          <w:iCs/>
          <w:sz w:val="18"/>
          <w:szCs w:val="16"/>
        </w:rPr>
        <w:t xml:space="preserve"> </w:t>
      </w:r>
      <w:r w:rsidR="00F80992" w:rsidRP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1E2017">
        <w:rPr>
          <w:rStyle w:val="HafifVurgulama"/>
          <w:i w:val="0"/>
          <w:color w:val="0D0D0D" w:themeColor="text1" w:themeTint="F2"/>
          <w:sz w:val="18"/>
          <w:szCs w:val="18"/>
        </w:rPr>
        <w:t>E-MAİL: …………………………………………………………</w:t>
      </w:r>
      <w:r w:rsidR="00DA67E7">
        <w:rPr>
          <w:rStyle w:val="HafifVurgulama"/>
          <w:i w:val="0"/>
          <w:color w:val="0D0D0D" w:themeColor="text1" w:themeTint="F2"/>
          <w:sz w:val="18"/>
          <w:szCs w:val="18"/>
        </w:rPr>
        <w:t>…</w:t>
      </w:r>
      <w:r w:rsidR="00F80992" w:rsidRP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</w:t>
      </w:r>
    </w:p>
    <w:p w:rsidR="00D41E15" w:rsidRPr="001E2017" w:rsidRDefault="00D41E15" w:rsidP="001E2017">
      <w:pPr>
        <w:spacing w:after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1E2017">
        <w:rPr>
          <w:rStyle w:val="HafifVurgulama"/>
          <w:i w:val="0"/>
          <w:color w:val="0D0D0D" w:themeColor="text1" w:themeTint="F2"/>
          <w:sz w:val="18"/>
          <w:szCs w:val="18"/>
        </w:rPr>
        <w:t>EV ADRESİ :</w:t>
      </w:r>
      <w:r w:rsid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13139C" w:rsidRPr="001E2017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1E2017">
        <w:rPr>
          <w:rFonts w:cs="Arial"/>
          <w:iCs/>
          <w:sz w:val="18"/>
          <w:szCs w:val="16"/>
        </w:rPr>
        <w:t>……………………………………..…………………………………….…………………………………….</w:t>
      </w:r>
      <w:r w:rsidR="0013139C" w:rsidRPr="001E2017">
        <w:rPr>
          <w:rFonts w:cs="Arial"/>
          <w:iCs/>
          <w:sz w:val="18"/>
          <w:szCs w:val="16"/>
        </w:rPr>
        <w:t>……………………………………</w:t>
      </w:r>
      <w:r w:rsidR="00B86F4C">
        <w:rPr>
          <w:rFonts w:cs="Arial"/>
          <w:iCs/>
          <w:sz w:val="18"/>
          <w:szCs w:val="16"/>
        </w:rPr>
        <w:t>………………………………………</w:t>
      </w:r>
      <w:r w:rsidR="00DA67E7">
        <w:rPr>
          <w:rFonts w:cs="Arial"/>
          <w:iCs/>
          <w:sz w:val="18"/>
          <w:szCs w:val="16"/>
        </w:rPr>
        <w:t>…..</w:t>
      </w:r>
    </w:p>
    <w:p w:rsidR="005A26BC" w:rsidRDefault="005A26BC" w:rsidP="00DC0D24">
      <w:pPr>
        <w:pStyle w:val="AralkYok"/>
        <w:rPr>
          <w:rStyle w:val="HafifVurgulama"/>
          <w:b/>
          <w:i w:val="0"/>
          <w:color w:val="0D0D0D" w:themeColor="text1" w:themeTint="F2"/>
          <w:sz w:val="24"/>
          <w:szCs w:val="24"/>
        </w:rPr>
      </w:pPr>
    </w:p>
    <w:p w:rsidR="00DC0D24" w:rsidRPr="002210FE" w:rsidRDefault="00DC0D24" w:rsidP="00DC0D24">
      <w:pPr>
        <w:pStyle w:val="AralkYok"/>
        <w:rPr>
          <w:rStyle w:val="HafifVurgulama"/>
          <w:b/>
          <w:color w:val="auto"/>
          <w:sz w:val="24"/>
        </w:rPr>
      </w:pPr>
      <w:r w:rsidRPr="002210FE">
        <w:rPr>
          <w:rStyle w:val="HafifVurgulama"/>
          <w:b/>
          <w:color w:val="auto"/>
          <w:sz w:val="24"/>
        </w:rPr>
        <w:t>EĞİTİM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1560"/>
        <w:gridCol w:w="1134"/>
        <w:gridCol w:w="2134"/>
      </w:tblGrid>
      <w:tr w:rsidR="001E2017" w:rsidTr="00B86F4C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2017" w:rsidRPr="002817C2" w:rsidRDefault="00212AC1" w:rsidP="00B86F4C">
            <w:pPr>
              <w:tabs>
                <w:tab w:val="left" w:pos="3555"/>
                <w:tab w:val="left" w:pos="7740"/>
              </w:tabs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</w:pPr>
            <w:r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>MEZUN OLDUĞU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2017" w:rsidRPr="002817C2" w:rsidRDefault="00C23C04" w:rsidP="00B86F4C">
            <w:pPr>
              <w:tabs>
                <w:tab w:val="left" w:pos="3555"/>
                <w:tab w:val="left" w:pos="7740"/>
              </w:tabs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</w:pPr>
            <w:r w:rsidRPr="002817C2"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>OKUL AD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2017" w:rsidRPr="002817C2" w:rsidRDefault="00C23C04" w:rsidP="00B86F4C">
            <w:pPr>
              <w:tabs>
                <w:tab w:val="left" w:pos="3555"/>
                <w:tab w:val="left" w:pos="7740"/>
              </w:tabs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</w:pPr>
            <w:r w:rsidRPr="002817C2"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>BULUNDUĞU ŞEHİ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2017" w:rsidRPr="002817C2" w:rsidRDefault="00C23C04" w:rsidP="00B86F4C">
            <w:pPr>
              <w:tabs>
                <w:tab w:val="left" w:pos="3555"/>
                <w:tab w:val="left" w:pos="7740"/>
              </w:tabs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</w:pPr>
            <w:r w:rsidRPr="002817C2"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>MEZUN</w:t>
            </w:r>
            <w:r w:rsidR="00B86F4C" w:rsidRPr="002817C2"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>İYET</w:t>
            </w:r>
            <w:r w:rsidRPr="002817C2"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 xml:space="preserve"> YIL</w:t>
            </w:r>
            <w:r w:rsidR="00B86F4C" w:rsidRPr="002817C2"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>I</w:t>
            </w: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2017" w:rsidRPr="002817C2" w:rsidRDefault="00C23C04" w:rsidP="00B86F4C">
            <w:pPr>
              <w:tabs>
                <w:tab w:val="left" w:pos="3555"/>
                <w:tab w:val="left" w:pos="7740"/>
              </w:tabs>
              <w:jc w:val="center"/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</w:pPr>
            <w:r w:rsidRPr="002817C2">
              <w:rPr>
                <w:rStyle w:val="HafifVurgulama"/>
                <w:b/>
                <w:i w:val="0"/>
                <w:color w:val="0D0D0D" w:themeColor="text1" w:themeTint="F2"/>
                <w:sz w:val="18"/>
                <w:szCs w:val="24"/>
              </w:rPr>
              <w:t>MEZUNİYET DERECESİ</w:t>
            </w:r>
          </w:p>
        </w:tc>
      </w:tr>
      <w:tr w:rsidR="001E2017" w:rsidTr="00B86F4C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P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</w:pPr>
            <w:r w:rsidRPr="00B86F4C"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  <w:t>İLKOKUL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1E2017" w:rsidTr="00B86F4C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P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</w:pPr>
            <w:r w:rsidRPr="00B86F4C"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  <w:t>ORTAOKUL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1E2017" w:rsidTr="00B86F4C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P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</w:pPr>
            <w:r w:rsidRPr="00B86F4C"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  <w:t>LİS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1E2017" w:rsidTr="00B86F4C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P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</w:pPr>
            <w:r w:rsidRPr="00B86F4C"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  <w:t>ÖN LİSANS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2017" w:rsidRDefault="001E2017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B86F4C" w:rsidTr="00B86F4C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P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</w:pPr>
            <w:r w:rsidRPr="00B86F4C"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  <w:t>LİSANS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  <w:tr w:rsidR="00B86F4C" w:rsidTr="00B86F4C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P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</w:pPr>
            <w:r w:rsidRPr="00B86F4C">
              <w:rPr>
                <w:rStyle w:val="HafifVurgulama"/>
                <w:i w:val="0"/>
                <w:color w:val="0D0D0D" w:themeColor="text1" w:themeTint="F2"/>
                <w:sz w:val="20"/>
                <w:szCs w:val="24"/>
              </w:rPr>
              <w:t>Y. LİSANS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F4C" w:rsidRDefault="00B86F4C" w:rsidP="003E65D4">
            <w:pPr>
              <w:tabs>
                <w:tab w:val="left" w:pos="3555"/>
                <w:tab w:val="left" w:pos="7740"/>
              </w:tabs>
              <w:rPr>
                <w:rStyle w:val="HafifVurgulama"/>
                <w:b/>
                <w:i w:val="0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5A26BC" w:rsidRDefault="005A26BC" w:rsidP="005A26BC">
      <w:pPr>
        <w:tabs>
          <w:tab w:val="left" w:pos="7740"/>
        </w:tabs>
        <w:spacing w:after="80" w:line="240" w:lineRule="auto"/>
        <w:rPr>
          <w:rStyle w:val="HafifVurgulama"/>
          <w:b/>
          <w:i w:val="0"/>
          <w:color w:val="0D0D0D" w:themeColor="text1" w:themeTint="F2"/>
          <w:sz w:val="24"/>
          <w:szCs w:val="24"/>
        </w:rPr>
      </w:pPr>
    </w:p>
    <w:p w:rsidR="001D0F49" w:rsidRPr="00841CB3" w:rsidRDefault="001D0F49" w:rsidP="001E2017">
      <w:pPr>
        <w:tabs>
          <w:tab w:val="left" w:pos="7740"/>
        </w:tabs>
        <w:rPr>
          <w:rStyle w:val="HafifVurgulama"/>
          <w:rFonts w:ascii="Candara" w:hAnsi="Candara"/>
          <w:b/>
          <w:i w:val="0"/>
          <w:color w:val="0D0D0D" w:themeColor="text1" w:themeTint="F2"/>
          <w:sz w:val="20"/>
          <w:szCs w:val="20"/>
        </w:rPr>
      </w:pPr>
      <w:r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YABANCI DİL</w:t>
      </w:r>
      <w:r w:rsidR="00722B7B" w:rsidRPr="00841CB3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 xml:space="preserve"> </w:t>
      </w:r>
      <w:r w:rsidRPr="00841CB3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>:</w:t>
      </w:r>
      <w:r w:rsidR="002A0E57" w:rsidRPr="00841CB3">
        <w:rPr>
          <w:rFonts w:cs="Arial"/>
          <w:iCs/>
          <w:sz w:val="18"/>
          <w:szCs w:val="16"/>
        </w:rPr>
        <w:t xml:space="preserve"> ………………………………………………………………………..</w:t>
      </w:r>
      <w:r w:rsidR="002A0E57" w:rsidRPr="00841CB3">
        <w:rPr>
          <w:rFonts w:ascii="Arial" w:hAnsi="Arial" w:cs="Arial"/>
          <w:iCs/>
          <w:sz w:val="18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CE5504"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ÇOK İYİ            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CE5504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CE5504" w:rsidRPr="00841CB3">
        <w:rPr>
          <w:sz w:val="20"/>
          <w:szCs w:val="20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CE5504"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İYİ           </w:t>
      </w:r>
      <w:r w:rsidR="00CE5504" w:rsidRPr="00841CB3">
        <w:rPr>
          <w:sz w:val="20"/>
          <w:szCs w:val="20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CE5504"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ORTA           </w:t>
      </w:r>
      <w:r w:rsidR="00CE5504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CE5504" w:rsidRPr="00841CB3">
        <w:rPr>
          <w:sz w:val="20"/>
          <w:szCs w:val="20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CE5504"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BAŞLANGIÇ</w:t>
      </w:r>
    </w:p>
    <w:p w:rsidR="00E85CAF" w:rsidRPr="00841CB3" w:rsidRDefault="00722B7B" w:rsidP="0046385A">
      <w:pPr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 xml:space="preserve">BİLGİSAYAR </w:t>
      </w:r>
      <w:r w:rsidR="00554996"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(</w:t>
      </w:r>
      <w:r w:rsidR="00997396"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 xml:space="preserve"> MS OFF</w:t>
      </w:r>
      <w:r w:rsidR="00845FFD"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İ</w:t>
      </w:r>
      <w:r w:rsidR="00997396"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CE</w:t>
      </w:r>
      <w:r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 xml:space="preserve"> </w:t>
      </w:r>
      <w:r w:rsidR="00554996"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)</w:t>
      </w:r>
      <w:r w:rsidR="00772D38"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:</w:t>
      </w:r>
      <w:r w:rsidR="002A0E57" w:rsidRPr="00841CB3">
        <w:rPr>
          <w:rFonts w:cs="Arial"/>
          <w:iCs/>
          <w:sz w:val="18"/>
          <w:szCs w:val="16"/>
        </w:rPr>
        <w:t xml:space="preserve"> ……………………………………………………..</w:t>
      </w:r>
      <w:r w:rsidR="002A0E57" w:rsidRPr="00841CB3">
        <w:rPr>
          <w:rFonts w:ascii="Arial" w:hAnsi="Arial" w:cs="Arial"/>
          <w:iCs/>
          <w:sz w:val="18"/>
          <w:szCs w:val="16"/>
        </w:rPr>
        <w:t xml:space="preserve"> </w:t>
      </w:r>
      <w:r w:rsidR="00772D38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ÇOK İYİ             </w:t>
      </w:r>
      <w:r w:rsidR="00CE5504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5F6FA0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CE5504"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İYİ         </w:t>
      </w:r>
      <w:r w:rsidR="00FA03EC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CE5504" w:rsidRPr="00841CB3">
        <w:rPr>
          <w:sz w:val="20"/>
          <w:szCs w:val="20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CE5504"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ORTA     </w:t>
      </w:r>
      <w:r w:rsidR="00FA03EC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FA03EC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CE5504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FA03EC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CE5504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5504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772D38"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BAŞLANGIÇ</w:t>
      </w:r>
    </w:p>
    <w:p w:rsidR="002A0E57" w:rsidRPr="00841CB3" w:rsidRDefault="00AE641D" w:rsidP="0046385A">
      <w:pPr>
        <w:rPr>
          <w:rStyle w:val="HafifVurgulama"/>
          <w:b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SERTİFİKA ve BELGELER</w:t>
      </w:r>
      <w:r w:rsidR="00203B70">
        <w:rPr>
          <w:rStyle w:val="HafifVurgulama"/>
          <w:b/>
          <w:i w:val="0"/>
          <w:color w:val="0D0D0D" w:themeColor="text1" w:themeTint="F2"/>
          <w:sz w:val="18"/>
          <w:szCs w:val="18"/>
        </w:rPr>
        <w:t>İNİZ</w:t>
      </w:r>
      <w:r w:rsidR="009B23A6" w:rsidRPr="00841CB3">
        <w:rPr>
          <w:rStyle w:val="HafifVurgulama"/>
          <w:b/>
          <w:i w:val="0"/>
          <w:color w:val="0D0D0D" w:themeColor="text1" w:themeTint="F2"/>
          <w:sz w:val="18"/>
          <w:szCs w:val="18"/>
        </w:rPr>
        <w:t>:</w:t>
      </w:r>
    </w:p>
    <w:p w:rsidR="00DC0D24" w:rsidRPr="00DC0D24" w:rsidRDefault="002A0E57" w:rsidP="00DC0D24">
      <w:pPr>
        <w:pStyle w:val="ListeParagraf"/>
        <w:numPr>
          <w:ilvl w:val="0"/>
          <w:numId w:val="11"/>
        </w:numPr>
        <w:rPr>
          <w:iCs/>
          <w:color w:val="0D0D0D" w:themeColor="text1" w:themeTint="F2"/>
          <w:sz w:val="18"/>
          <w:szCs w:val="18"/>
        </w:rPr>
      </w:pPr>
      <w:r w:rsidRPr="00841CB3">
        <w:rPr>
          <w:rFonts w:cs="Arial"/>
          <w:iCs/>
          <w:sz w:val="18"/>
          <w:szCs w:val="16"/>
        </w:rPr>
        <w:t>……………………………………..……………………………………..……………………………………..……………………………………..……………………………………</w:t>
      </w:r>
    </w:p>
    <w:p w:rsidR="00DC0D24" w:rsidRPr="00DC0D24" w:rsidRDefault="00DC0D24" w:rsidP="00DC0D24">
      <w:pPr>
        <w:pStyle w:val="ListeParagraf"/>
        <w:numPr>
          <w:ilvl w:val="0"/>
          <w:numId w:val="11"/>
        </w:numPr>
        <w:rPr>
          <w:iCs/>
          <w:color w:val="0D0D0D" w:themeColor="text1" w:themeTint="F2"/>
          <w:sz w:val="18"/>
          <w:szCs w:val="18"/>
        </w:rPr>
      </w:pPr>
      <w:r w:rsidRPr="00841CB3">
        <w:rPr>
          <w:rFonts w:cs="Arial"/>
          <w:iCs/>
          <w:sz w:val="18"/>
          <w:szCs w:val="16"/>
        </w:rPr>
        <w:t>……………………………………..……………………………………..……………………………………..……………………………………..……………………………………</w:t>
      </w:r>
    </w:p>
    <w:p w:rsidR="00DC0D24" w:rsidRPr="00DC0D24" w:rsidRDefault="00DC0D24" w:rsidP="00DC0D24">
      <w:pPr>
        <w:pStyle w:val="ListeParagraf"/>
        <w:numPr>
          <w:ilvl w:val="0"/>
          <w:numId w:val="11"/>
        </w:numPr>
        <w:rPr>
          <w:iCs/>
          <w:color w:val="0D0D0D" w:themeColor="text1" w:themeTint="F2"/>
          <w:sz w:val="18"/>
          <w:szCs w:val="18"/>
        </w:rPr>
      </w:pPr>
      <w:r w:rsidRPr="00841CB3">
        <w:rPr>
          <w:rFonts w:cs="Arial"/>
          <w:iCs/>
          <w:sz w:val="18"/>
          <w:szCs w:val="16"/>
        </w:rPr>
        <w:t>……………………………………..……………………………………..……………………………………..……………………………………..……………………………………</w:t>
      </w:r>
    </w:p>
    <w:p w:rsidR="00AE641D" w:rsidRPr="002210FE" w:rsidRDefault="00D06313" w:rsidP="0046678F">
      <w:pPr>
        <w:pStyle w:val="AralkYok"/>
        <w:rPr>
          <w:rStyle w:val="HafifVurgulama"/>
          <w:b/>
          <w:iCs w:val="0"/>
          <w:color w:val="auto"/>
          <w:sz w:val="24"/>
          <w:szCs w:val="24"/>
        </w:rPr>
      </w:pPr>
      <w:r>
        <w:rPr>
          <w:rStyle w:val="HafifVurgulama"/>
          <w:b/>
          <w:iCs w:val="0"/>
          <w:color w:val="auto"/>
          <w:sz w:val="24"/>
          <w:szCs w:val="24"/>
        </w:rPr>
        <w:t>KİŞİSEL BİLGİ ve</w:t>
      </w:r>
      <w:r w:rsidR="002817C2">
        <w:rPr>
          <w:rStyle w:val="HafifVurgulama"/>
          <w:b/>
          <w:iCs w:val="0"/>
          <w:color w:val="auto"/>
          <w:sz w:val="24"/>
          <w:szCs w:val="24"/>
        </w:rPr>
        <w:t xml:space="preserve"> ÖZELİKLER</w:t>
      </w:r>
      <w:r w:rsidR="002210FE" w:rsidRPr="002210FE">
        <w:rPr>
          <w:rStyle w:val="HafifVurgulama"/>
          <w:b/>
          <w:iCs w:val="0"/>
          <w:color w:val="auto"/>
          <w:sz w:val="24"/>
          <w:szCs w:val="24"/>
        </w:rPr>
        <w:t>:</w:t>
      </w:r>
    </w:p>
    <w:p w:rsidR="005A26BC" w:rsidRPr="005A26BC" w:rsidRDefault="005A26BC" w:rsidP="0046678F">
      <w:pPr>
        <w:pStyle w:val="AralkYok"/>
        <w:rPr>
          <w:rStyle w:val="HafifVurgulama"/>
          <w:b/>
          <w:i w:val="0"/>
          <w:iCs w:val="0"/>
          <w:color w:val="auto"/>
          <w:sz w:val="24"/>
          <w:szCs w:val="24"/>
        </w:rPr>
      </w:pPr>
    </w:p>
    <w:p w:rsidR="00AE641D" w:rsidRPr="00841CB3" w:rsidRDefault="00AE641D" w:rsidP="002D205E">
      <w:pPr>
        <w:pStyle w:val="ListeParagraf"/>
        <w:spacing w:line="360" w:lineRule="auto"/>
        <w:ind w:left="0"/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>YEMEK YAPMA BECERİNİZ:</w:t>
      </w:r>
      <w:r w:rsidR="00B86F4C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 xml:space="preserve">               </w:t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İYİ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 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   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="00B86F4C">
        <w:rPr>
          <w:rStyle w:val="HafifVurgulama"/>
          <w:i w:val="0"/>
          <w:color w:val="0D0D0D" w:themeColor="text1" w:themeTint="F2"/>
          <w:sz w:val="18"/>
          <w:szCs w:val="18"/>
        </w:rPr>
        <w:t>NORMAL</w:t>
      </w:r>
      <w:r w:rsidR="00B86F4C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   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86F4C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B86F4C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B86F4C" w:rsidRPr="00841CB3">
        <w:rPr>
          <w:rStyle w:val="HafifVurgulama"/>
          <w:i w:val="0"/>
          <w:color w:val="0D0D0D" w:themeColor="text1" w:themeTint="F2"/>
          <w:sz w:val="18"/>
          <w:szCs w:val="18"/>
        </w:rPr>
        <w:t>KÖTÜ</w:t>
      </w:r>
    </w:p>
    <w:p w:rsidR="000821EC" w:rsidRPr="00841CB3" w:rsidRDefault="000821EC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SİGARA KULLANIMI: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B86F4C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EVET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         </w:t>
      </w:r>
      <w:r w:rsidRPr="00841CB3">
        <w:rPr>
          <w:sz w:val="20"/>
          <w:szCs w:val="20"/>
        </w:rPr>
        <w:t xml:space="preserve"> </w:t>
      </w:r>
      <w:r w:rsidR="0018168A" w:rsidRPr="00841CB3">
        <w:rPr>
          <w:sz w:val="20"/>
          <w:szCs w:val="20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HAYIR</w:t>
      </w:r>
    </w:p>
    <w:p w:rsidR="00212AC1" w:rsidRPr="00841CB3" w:rsidRDefault="000821EC" w:rsidP="00212AC1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EV DURUMUNUZ: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Pr="00841CB3">
        <w:rPr>
          <w:rFonts w:ascii="Arial" w:hAnsi="Arial" w:cs="Arial"/>
          <w:iCs/>
          <w:sz w:val="16"/>
          <w:szCs w:val="16"/>
        </w:rPr>
        <w:t xml:space="preserve"> KİRA</w:t>
      </w:r>
      <w:r w:rsidRPr="00841CB3">
        <w:rPr>
          <w:rFonts w:ascii="Arial" w:hAnsi="Arial" w:cs="Arial"/>
          <w:iCs/>
          <w:sz w:val="16"/>
          <w:szCs w:val="16"/>
        </w:rPr>
        <w:tab/>
        <w:t xml:space="preserve">            </w:t>
      </w:r>
      <w:r w:rsidR="0018168A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Fonts w:cs="Arial"/>
          <w:iCs/>
          <w:sz w:val="18"/>
          <w:szCs w:val="16"/>
        </w:rPr>
        <w:t>MÜLK</w:t>
      </w:r>
      <w:r w:rsidRPr="00841CB3">
        <w:rPr>
          <w:rFonts w:ascii="Arial" w:hAnsi="Arial" w:cs="Arial"/>
          <w:iCs/>
          <w:sz w:val="16"/>
          <w:szCs w:val="16"/>
        </w:rPr>
        <w:tab/>
      </w:r>
      <w:r w:rsidRPr="00841CB3">
        <w:rPr>
          <w:rFonts w:ascii="Arial" w:hAnsi="Arial" w:cs="Arial"/>
          <w:iCs/>
          <w:sz w:val="16"/>
          <w:szCs w:val="16"/>
        </w:rPr>
        <w:tab/>
      </w:r>
      <w:r w:rsidR="0018168A" w:rsidRPr="00841CB3">
        <w:rPr>
          <w:rFonts w:ascii="Arial" w:hAnsi="Arial" w:cs="Arial"/>
          <w:iCs/>
          <w:sz w:val="16"/>
          <w:szCs w:val="16"/>
        </w:rPr>
        <w:t xml:space="preserve">      </w:t>
      </w:r>
      <w:r w:rsidR="00212AC1">
        <w:rPr>
          <w:rFonts w:ascii="Arial" w:hAnsi="Arial" w:cs="Arial"/>
          <w:iCs/>
          <w:sz w:val="16"/>
          <w:szCs w:val="16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="00212AC1">
        <w:rPr>
          <w:rFonts w:cs="Arial"/>
          <w:iCs/>
          <w:sz w:val="18"/>
          <w:szCs w:val="16"/>
        </w:rPr>
        <w:t xml:space="preserve">LOJMAN                  </w:t>
      </w:r>
      <w:r w:rsidR="00212AC1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12AC1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212AC1" w:rsidRPr="00841CB3">
        <w:rPr>
          <w:rFonts w:ascii="Arial" w:hAnsi="Arial" w:cs="Arial"/>
          <w:iCs/>
          <w:sz w:val="16"/>
          <w:szCs w:val="16"/>
        </w:rPr>
        <w:fldChar w:fldCharType="end"/>
      </w:r>
      <w:r w:rsidR="00212AC1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212AC1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212AC1">
        <w:rPr>
          <w:rFonts w:cs="Arial"/>
          <w:iCs/>
          <w:sz w:val="18"/>
          <w:szCs w:val="16"/>
        </w:rPr>
        <w:t>KİRA VERMİYOR</w:t>
      </w:r>
    </w:p>
    <w:p w:rsidR="000821EC" w:rsidRPr="00841CB3" w:rsidRDefault="000821EC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Fonts w:ascii="Arial" w:hAnsi="Arial" w:cs="Arial"/>
          <w:iCs/>
          <w:sz w:val="16"/>
          <w:szCs w:val="16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EŞİNİZ ÇALIŞIYOR</w:t>
      </w:r>
      <w:r w:rsidR="00AE641D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MU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>?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: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8168A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18168A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>HAYIR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     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F11F55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="00212AC1">
        <w:rPr>
          <w:rStyle w:val="HafifVurgulama"/>
          <w:i w:val="0"/>
          <w:color w:val="0D0D0D" w:themeColor="text1" w:themeTint="F2"/>
          <w:sz w:val="18"/>
          <w:szCs w:val="18"/>
        </w:rPr>
        <w:t xml:space="preserve">EVET /  İŞİ 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>……………………………………………………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GELİRİ: 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>…………………………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>..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>…</w:t>
      </w:r>
      <w:r w:rsidR="002D205E">
        <w:rPr>
          <w:rStyle w:val="HafifVurgulama"/>
          <w:i w:val="0"/>
          <w:color w:val="0D0D0D" w:themeColor="text1" w:themeTint="F2"/>
          <w:sz w:val="18"/>
          <w:szCs w:val="18"/>
        </w:rPr>
        <w:t>..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     </w:t>
      </w:r>
      <w:r w:rsidRPr="00841CB3">
        <w:rPr>
          <w:sz w:val="20"/>
          <w:szCs w:val="20"/>
        </w:rPr>
        <w:t xml:space="preserve"> </w:t>
      </w:r>
    </w:p>
    <w:p w:rsidR="000821EC" w:rsidRPr="00841CB3" w:rsidRDefault="00AE641D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AİLE</w:t>
      </w:r>
      <w:r w:rsidR="00212AC1">
        <w:rPr>
          <w:rStyle w:val="HafifVurgulama"/>
          <w:i w:val="0"/>
          <w:color w:val="0D0D0D" w:themeColor="text1" w:themeTint="F2"/>
          <w:sz w:val="18"/>
          <w:szCs w:val="18"/>
        </w:rPr>
        <w:t>NİZİN</w:t>
      </w:r>
      <w:r w:rsidR="002D205E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TOPLAM GELİR</w:t>
      </w:r>
      <w:r w:rsidR="002D205E">
        <w:rPr>
          <w:rStyle w:val="HafifVurgulama"/>
          <w:i w:val="0"/>
          <w:color w:val="0D0D0D" w:themeColor="text1" w:themeTint="F2"/>
          <w:sz w:val="18"/>
          <w:szCs w:val="18"/>
        </w:rPr>
        <w:t xml:space="preserve">İ 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:  </w:t>
      </w:r>
      <w:r w:rsidR="001E15F9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   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</w:t>
      </w:r>
      <w:r w:rsidR="002A0E57" w:rsidRPr="00841CB3">
        <w:rPr>
          <w:rFonts w:cs="Arial"/>
          <w:iCs/>
          <w:sz w:val="18"/>
          <w:szCs w:val="16"/>
        </w:rPr>
        <w:t>……………………………………..</w:t>
      </w:r>
    </w:p>
    <w:p w:rsidR="002A0E57" w:rsidRPr="00841CB3" w:rsidRDefault="000821EC" w:rsidP="002D205E">
      <w:pPr>
        <w:pStyle w:val="ListeParagraf"/>
        <w:spacing w:line="360" w:lineRule="auto"/>
        <w:ind w:left="0"/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>GEÇİR</w:t>
      </w:r>
      <w:r w:rsidR="001E15F9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>DİĞİNİZ CİDDİ HASTALIKLAR</w:t>
      </w:r>
      <w:r w:rsidRPr="00841CB3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 xml:space="preserve">: </w:t>
      </w:r>
      <w:r w:rsidR="002A0E57" w:rsidRPr="00841CB3">
        <w:rPr>
          <w:rFonts w:cs="Arial"/>
          <w:iCs/>
          <w:sz w:val="18"/>
          <w:szCs w:val="16"/>
        </w:rPr>
        <w:t>……………………………………..……………………………………..……………………………………</w:t>
      </w:r>
      <w:r w:rsidR="00BB000C">
        <w:rPr>
          <w:rFonts w:cs="Arial"/>
          <w:iCs/>
          <w:sz w:val="18"/>
          <w:szCs w:val="16"/>
        </w:rPr>
        <w:t>………………………………………………..</w:t>
      </w:r>
      <w:r w:rsidR="002A0E57" w:rsidRPr="00841CB3">
        <w:rPr>
          <w:rFonts w:cs="Arial"/>
          <w:iCs/>
          <w:sz w:val="18"/>
          <w:szCs w:val="16"/>
        </w:rPr>
        <w:t xml:space="preserve"> </w:t>
      </w:r>
    </w:p>
    <w:p w:rsidR="00974D20" w:rsidRPr="00841CB3" w:rsidRDefault="002A0E57" w:rsidP="002D205E">
      <w:pPr>
        <w:pStyle w:val="ListeParagraf"/>
        <w:spacing w:line="360" w:lineRule="auto"/>
        <w:ind w:left="0"/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</w:pPr>
      <w:r w:rsidRPr="00841CB3">
        <w:rPr>
          <w:rFonts w:cs="Arial"/>
          <w:iCs/>
          <w:sz w:val="18"/>
          <w:szCs w:val="16"/>
        </w:rPr>
        <w:t>……………………………………..………………………………………………………………………….……………………………………….……………………………………</w:t>
      </w:r>
      <w:r w:rsidR="00DA67E7">
        <w:rPr>
          <w:rFonts w:cs="Arial"/>
          <w:iCs/>
          <w:sz w:val="18"/>
          <w:szCs w:val="16"/>
        </w:rPr>
        <w:t>…………………………</w:t>
      </w:r>
      <w:r w:rsidR="00BB000C">
        <w:rPr>
          <w:rFonts w:cs="Arial"/>
          <w:iCs/>
          <w:sz w:val="18"/>
          <w:szCs w:val="16"/>
        </w:rPr>
        <w:t>…..</w:t>
      </w:r>
    </w:p>
    <w:p w:rsidR="00974D20" w:rsidRDefault="000821EC" w:rsidP="002D205E">
      <w:pPr>
        <w:pStyle w:val="ListeParagraf"/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rFonts w:ascii="Calibri" w:hAnsi="Calibri"/>
          <w:i w:val="0"/>
          <w:color w:val="0D0D0D" w:themeColor="text1" w:themeTint="F2"/>
          <w:sz w:val="18"/>
          <w:szCs w:val="18"/>
        </w:rPr>
        <w:t xml:space="preserve">DAHA ÖNCE PSİKOLOJİK RAHATSIZLIK </w:t>
      </w:r>
      <w:r w:rsidR="0018168A" w:rsidRPr="00841CB3">
        <w:rPr>
          <w:rStyle w:val="HafifVurgulama"/>
          <w:rFonts w:ascii="Calibri" w:hAnsi="Calibri"/>
          <w:i w:val="0"/>
          <w:color w:val="0D0D0D" w:themeColor="text1" w:themeTint="F2"/>
          <w:sz w:val="18"/>
          <w:szCs w:val="18"/>
        </w:rPr>
        <w:t>GEÇİRDİNİZ Mİ?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8168A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18168A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>HAYIR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 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8168A"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="0018168A" w:rsidRPr="00841CB3">
        <w:rPr>
          <w:rFonts w:ascii="Arial" w:hAnsi="Arial" w:cs="Arial"/>
          <w:iCs/>
          <w:sz w:val="16"/>
          <w:szCs w:val="16"/>
        </w:rPr>
        <w:t xml:space="preserve"> </w:t>
      </w:r>
      <w:r w:rsidR="0018168A"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EVET 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>…………………………………………………</w:t>
      </w:r>
      <w:r w:rsidR="00DA67E7">
        <w:rPr>
          <w:rStyle w:val="HafifVurgulama"/>
          <w:i w:val="0"/>
          <w:color w:val="0D0D0D" w:themeColor="text1" w:themeTint="F2"/>
          <w:sz w:val="18"/>
          <w:szCs w:val="18"/>
        </w:rPr>
        <w:t>……………………….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>..</w:t>
      </w:r>
      <w:r w:rsidR="00BB000C">
        <w:rPr>
          <w:rStyle w:val="HafifVurgulama"/>
          <w:i w:val="0"/>
          <w:color w:val="0D0D0D" w:themeColor="text1" w:themeTint="F2"/>
          <w:sz w:val="18"/>
          <w:szCs w:val="18"/>
        </w:rPr>
        <w:t>...</w:t>
      </w:r>
    </w:p>
    <w:p w:rsidR="00212AC1" w:rsidRDefault="00212AC1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</w:p>
    <w:p w:rsidR="00212AC1" w:rsidRDefault="00212AC1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</w:p>
    <w:p w:rsidR="002D205E" w:rsidRPr="00841CB3" w:rsidRDefault="002D205E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ENGEL DURUMU :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YOK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         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VAR  %  …………………    (</w:t>
      </w:r>
      <w:r w:rsidRPr="00841CB3">
        <w:rPr>
          <w:rFonts w:cs="Arial"/>
          <w:iCs/>
          <w:sz w:val="18"/>
          <w:szCs w:val="16"/>
        </w:rPr>
        <w:t>…………………………………….……………………………………..</w:t>
      </w:r>
      <w:r w:rsidRPr="00841CB3">
        <w:rPr>
          <w:rFonts w:ascii="Arial" w:hAnsi="Arial" w:cs="Arial"/>
          <w:iCs/>
          <w:sz w:val="18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Engelli)</w:t>
      </w:r>
    </w:p>
    <w:p w:rsidR="0018168A" w:rsidRPr="00841CB3" w:rsidRDefault="008136A3" w:rsidP="002D205E">
      <w:pPr>
        <w:pStyle w:val="ListeParagraf"/>
        <w:spacing w:line="360" w:lineRule="auto"/>
        <w:ind w:left="0"/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rFonts w:ascii="Calibri" w:hAnsi="Calibri"/>
          <w:i w:val="0"/>
          <w:color w:val="0D0D0D" w:themeColor="text1" w:themeTint="F2"/>
          <w:sz w:val="18"/>
          <w:szCs w:val="18"/>
        </w:rPr>
        <w:t>TEMİZLİK ÜRÜNLERİNE KARŞI ALERJİNİZ VARMI?</w:t>
      </w:r>
      <w:r w:rsidRPr="00841CB3"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  <w:tab/>
        <w:t xml:space="preserve">            </w:t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HAYIR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  <w:t xml:space="preserve">    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EVET</w:t>
      </w:r>
      <w:r w:rsidR="00BB24EC">
        <w:rPr>
          <w:rStyle w:val="HafifVurgulama"/>
          <w:i w:val="0"/>
          <w:color w:val="0D0D0D" w:themeColor="text1" w:themeTint="F2"/>
          <w:sz w:val="18"/>
          <w:szCs w:val="18"/>
        </w:rPr>
        <w:t xml:space="preserve"> ………………………..</w:t>
      </w:r>
      <w:r w:rsidR="002A0E57" w:rsidRPr="00841CB3">
        <w:rPr>
          <w:rStyle w:val="HafifVurgulama"/>
          <w:i w:val="0"/>
          <w:color w:val="0D0D0D" w:themeColor="text1" w:themeTint="F2"/>
          <w:sz w:val="18"/>
          <w:szCs w:val="18"/>
        </w:rPr>
        <w:t>…………………………………………………..</w:t>
      </w:r>
    </w:p>
    <w:p w:rsidR="00275FAC" w:rsidRDefault="001E2017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EHLİYET DURUMU: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YOK</w:t>
      </w:r>
      <w:r w:rsidR="00203B70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             </w:t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1CB3">
        <w:rPr>
          <w:rFonts w:ascii="Arial" w:hAnsi="Arial" w:cs="Arial"/>
          <w:iCs/>
          <w:sz w:val="16"/>
          <w:szCs w:val="16"/>
        </w:rPr>
        <w:instrText xml:space="preserve"> FORMCHECKBOX </w:instrText>
      </w:r>
      <w:r w:rsidR="001247CC">
        <w:rPr>
          <w:rFonts w:ascii="Arial" w:hAnsi="Arial" w:cs="Arial"/>
          <w:iCs/>
          <w:sz w:val="16"/>
          <w:szCs w:val="16"/>
        </w:rPr>
      </w:r>
      <w:r w:rsidR="001247CC">
        <w:rPr>
          <w:rFonts w:ascii="Arial" w:hAnsi="Arial" w:cs="Arial"/>
          <w:iCs/>
          <w:sz w:val="16"/>
          <w:szCs w:val="16"/>
        </w:rPr>
        <w:fldChar w:fldCharType="separate"/>
      </w:r>
      <w:r w:rsidR="00452C10" w:rsidRPr="00841CB3">
        <w:rPr>
          <w:rFonts w:ascii="Arial" w:hAnsi="Arial" w:cs="Arial"/>
          <w:iCs/>
          <w:sz w:val="16"/>
          <w:szCs w:val="16"/>
        </w:rPr>
        <w:fldChar w:fldCharType="end"/>
      </w:r>
      <w:r w:rsidRPr="00841CB3">
        <w:rPr>
          <w:rFonts w:ascii="Arial" w:hAnsi="Arial" w:cs="Arial"/>
          <w:iCs/>
          <w:sz w:val="16"/>
          <w:szCs w:val="16"/>
        </w:rPr>
        <w:t xml:space="preserve">  VAR </w:t>
      </w:r>
      <w:r w:rsidR="002D205E">
        <w:rPr>
          <w:rFonts w:ascii="Arial" w:hAnsi="Arial" w:cs="Arial"/>
          <w:iCs/>
          <w:sz w:val="16"/>
          <w:szCs w:val="16"/>
        </w:rPr>
        <w:tab/>
      </w:r>
      <w:r w:rsidR="002D205E">
        <w:rPr>
          <w:rFonts w:ascii="Arial" w:hAnsi="Arial" w:cs="Arial"/>
          <w:iCs/>
          <w:sz w:val="16"/>
          <w:szCs w:val="16"/>
        </w:rPr>
        <w:tab/>
        <w:t xml:space="preserve">     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 xml:space="preserve">  SINIFI: …………….</w:t>
      </w:r>
      <w:r w:rsidR="00BB000C"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</w:t>
      </w: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>ŞOFÖRLÜK TECRÜBESİ:</w:t>
      </w:r>
      <w:r w:rsidR="00BB000C">
        <w:rPr>
          <w:rStyle w:val="HafifVurgulama"/>
          <w:i w:val="0"/>
          <w:color w:val="0D0D0D" w:themeColor="text1" w:themeTint="F2"/>
          <w:sz w:val="18"/>
          <w:szCs w:val="18"/>
        </w:rPr>
        <w:t xml:space="preserve">   ……………     Yıl</w:t>
      </w:r>
    </w:p>
    <w:p w:rsidR="00275FAC" w:rsidRDefault="00275FAC" w:rsidP="00275FAC">
      <w:pPr>
        <w:pStyle w:val="AralkYok"/>
        <w:rPr>
          <w:rStyle w:val="HafifVurgulama"/>
          <w:b/>
          <w:color w:val="auto"/>
          <w:sz w:val="24"/>
        </w:rPr>
      </w:pPr>
      <w:r>
        <w:rPr>
          <w:rStyle w:val="HafifVurgulama"/>
          <w:b/>
          <w:color w:val="auto"/>
          <w:sz w:val="24"/>
        </w:rPr>
        <w:t>SOSYAL MEDYA KULLANICI BİLGİLERİ</w:t>
      </w:r>
      <w:r w:rsidRPr="002210FE">
        <w:rPr>
          <w:rStyle w:val="HafifVurgulama"/>
          <w:b/>
          <w:color w:val="auto"/>
          <w:sz w:val="24"/>
        </w:rPr>
        <w:t>:</w:t>
      </w:r>
    </w:p>
    <w:p w:rsidR="00275FAC" w:rsidRDefault="00275FAC" w:rsidP="00275FAC">
      <w:pPr>
        <w:pStyle w:val="AralkYok"/>
        <w:rPr>
          <w:rStyle w:val="HafifVurgulama"/>
          <w:b/>
          <w:color w:val="auto"/>
          <w:sz w:val="24"/>
        </w:rPr>
      </w:pPr>
    </w:p>
    <w:p w:rsidR="00275FAC" w:rsidRDefault="00275FAC" w:rsidP="00275FAC">
      <w:pPr>
        <w:pStyle w:val="AralkYok"/>
        <w:rPr>
          <w:rStyle w:val="HafifVurgulama"/>
          <w:i w:val="0"/>
          <w:color w:val="0D0D0D" w:themeColor="text1" w:themeTint="F2"/>
          <w:sz w:val="18"/>
          <w:szCs w:val="18"/>
        </w:rPr>
      </w:pPr>
      <w:r>
        <w:rPr>
          <w:rStyle w:val="HafifVurgulama"/>
          <w:i w:val="0"/>
          <w:color w:val="0D0D0D" w:themeColor="text1" w:themeTint="F2"/>
          <w:sz w:val="18"/>
          <w:szCs w:val="18"/>
        </w:rPr>
        <w:t>FACEBOOK : ……………………………………………………….                              INSTAGRAM</w:t>
      </w:r>
      <w:r>
        <w:rPr>
          <w:rStyle w:val="HafifVurgulama"/>
          <w:i w:val="0"/>
          <w:color w:val="0D0D0D" w:themeColor="text1" w:themeTint="F2"/>
          <w:sz w:val="18"/>
          <w:szCs w:val="18"/>
        </w:rPr>
        <w:t xml:space="preserve"> :</w:t>
      </w:r>
      <w:r>
        <w:rPr>
          <w:rStyle w:val="HafifVurgulama"/>
          <w:i w:val="0"/>
          <w:color w:val="0D0D0D" w:themeColor="text1" w:themeTint="F2"/>
          <w:sz w:val="18"/>
          <w:szCs w:val="18"/>
        </w:rPr>
        <w:t xml:space="preserve"> ………………………………………………………….</w:t>
      </w:r>
    </w:p>
    <w:p w:rsidR="00275FAC" w:rsidRDefault="00275FAC" w:rsidP="00275FAC">
      <w:pPr>
        <w:pStyle w:val="AralkYok"/>
        <w:rPr>
          <w:rStyle w:val="HafifVurgulama"/>
          <w:i w:val="0"/>
          <w:color w:val="0D0D0D" w:themeColor="text1" w:themeTint="F2"/>
          <w:sz w:val="18"/>
          <w:szCs w:val="18"/>
        </w:rPr>
      </w:pPr>
    </w:p>
    <w:p w:rsidR="00275FAC" w:rsidRDefault="00275FAC" w:rsidP="00275FAC">
      <w:pPr>
        <w:pStyle w:val="AralkYok"/>
        <w:rPr>
          <w:rStyle w:val="HafifVurgulama"/>
          <w:b/>
          <w:color w:val="auto"/>
          <w:sz w:val="24"/>
        </w:rPr>
      </w:pPr>
      <w:r>
        <w:rPr>
          <w:rStyle w:val="HafifVurgulama"/>
          <w:i w:val="0"/>
          <w:color w:val="0D0D0D" w:themeColor="text1" w:themeTint="F2"/>
          <w:sz w:val="18"/>
          <w:szCs w:val="18"/>
        </w:rPr>
        <w:t>TWITTER</w:t>
      </w:r>
      <w:r>
        <w:rPr>
          <w:rStyle w:val="HafifVurgulama"/>
          <w:i w:val="0"/>
          <w:color w:val="0D0D0D" w:themeColor="text1" w:themeTint="F2"/>
          <w:sz w:val="18"/>
          <w:szCs w:val="18"/>
        </w:rPr>
        <w:t xml:space="preserve"> : ……………………………………………………….           </w:t>
      </w:r>
      <w:r>
        <w:rPr>
          <w:rStyle w:val="HafifVurgulama"/>
          <w:i w:val="0"/>
          <w:color w:val="0D0D0D" w:themeColor="text1" w:themeTint="F2"/>
          <w:sz w:val="18"/>
          <w:szCs w:val="18"/>
        </w:rPr>
        <w:t xml:space="preserve">    </w:t>
      </w:r>
      <w:r>
        <w:rPr>
          <w:rStyle w:val="HafifVurgulama"/>
          <w:i w:val="0"/>
          <w:color w:val="0D0D0D" w:themeColor="text1" w:themeTint="F2"/>
          <w:sz w:val="18"/>
          <w:szCs w:val="18"/>
        </w:rPr>
        <w:t xml:space="preserve">                   </w:t>
      </w:r>
      <w:r>
        <w:rPr>
          <w:rStyle w:val="HafifVurgulama"/>
          <w:i w:val="0"/>
          <w:color w:val="0D0D0D" w:themeColor="text1" w:themeTint="F2"/>
          <w:sz w:val="18"/>
          <w:szCs w:val="18"/>
        </w:rPr>
        <w:t>GOOGLE +</w:t>
      </w:r>
      <w:r>
        <w:rPr>
          <w:rStyle w:val="HafifVurgulama"/>
          <w:i w:val="0"/>
          <w:color w:val="0D0D0D" w:themeColor="text1" w:themeTint="F2"/>
          <w:sz w:val="18"/>
          <w:szCs w:val="18"/>
        </w:rPr>
        <w:t xml:space="preserve"> : ………………………………………………………….</w:t>
      </w:r>
      <w:bookmarkStart w:id="0" w:name="_GoBack"/>
      <w:bookmarkEnd w:id="0"/>
    </w:p>
    <w:p w:rsidR="00275FAC" w:rsidRDefault="00275FAC" w:rsidP="00275FAC">
      <w:pPr>
        <w:pStyle w:val="AralkYok"/>
        <w:rPr>
          <w:rStyle w:val="HafifVurgulama"/>
          <w:b/>
          <w:color w:val="auto"/>
          <w:sz w:val="24"/>
        </w:rPr>
      </w:pPr>
    </w:p>
    <w:p w:rsidR="001E2017" w:rsidRPr="00841CB3" w:rsidRDefault="001E2017" w:rsidP="002D205E">
      <w:pPr>
        <w:pStyle w:val="ListeParagraf"/>
        <w:tabs>
          <w:tab w:val="left" w:pos="2552"/>
          <w:tab w:val="left" w:pos="2694"/>
          <w:tab w:val="left" w:pos="4111"/>
        </w:tabs>
        <w:spacing w:line="360" w:lineRule="auto"/>
        <w:ind w:left="0"/>
        <w:rPr>
          <w:rStyle w:val="HafifVurgulama"/>
          <w:i w:val="0"/>
          <w:color w:val="0D0D0D" w:themeColor="text1" w:themeTint="F2"/>
          <w:sz w:val="18"/>
          <w:szCs w:val="18"/>
        </w:rPr>
      </w:pPr>
      <w:r w:rsidRPr="00841CB3">
        <w:rPr>
          <w:rStyle w:val="HafifVurgulama"/>
          <w:i w:val="0"/>
          <w:color w:val="0D0D0D" w:themeColor="text1" w:themeTint="F2"/>
          <w:sz w:val="18"/>
          <w:szCs w:val="18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A67E7" w:rsidTr="00275FAC">
        <w:trPr>
          <w:trHeight w:val="330"/>
        </w:trPr>
        <w:tc>
          <w:tcPr>
            <w:tcW w:w="5303" w:type="dxa"/>
          </w:tcPr>
          <w:p w:rsidR="00DA67E7" w:rsidRPr="00BB4B04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BB4B04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 xml:space="preserve">HOBİLERİNİZ: </w:t>
            </w:r>
          </w:p>
        </w:tc>
        <w:tc>
          <w:tcPr>
            <w:tcW w:w="5303" w:type="dxa"/>
          </w:tcPr>
          <w:p w:rsidR="00DA67E7" w:rsidRPr="00BB4B04" w:rsidRDefault="00DA67E7" w:rsidP="002D205E">
            <w:pPr>
              <w:pStyle w:val="ListeParagraf"/>
              <w:spacing w:line="360" w:lineRule="auto"/>
              <w:ind w:left="0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BB4B04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FOBİLERİNİZ:</w:t>
            </w:r>
          </w:p>
        </w:tc>
      </w:tr>
      <w:tr w:rsidR="00DA67E7" w:rsidTr="00275FAC">
        <w:trPr>
          <w:trHeight w:val="330"/>
        </w:trPr>
        <w:tc>
          <w:tcPr>
            <w:tcW w:w="5303" w:type="dxa"/>
          </w:tcPr>
          <w:p w:rsidR="00DA67E7" w:rsidRDefault="00DA67E7" w:rsidP="002D205E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a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..…</w:t>
            </w:r>
            <w:r>
              <w:rPr>
                <w:rFonts w:cs="Arial"/>
                <w:iCs/>
                <w:sz w:val="18"/>
                <w:szCs w:val="16"/>
              </w:rPr>
              <w:t>……………………...</w:t>
            </w:r>
          </w:p>
        </w:tc>
        <w:tc>
          <w:tcPr>
            <w:tcW w:w="5303" w:type="dxa"/>
          </w:tcPr>
          <w:p w:rsidR="00DA67E7" w:rsidRDefault="00DA67E7" w:rsidP="002D205E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a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..…</w:t>
            </w:r>
            <w:r>
              <w:rPr>
                <w:rFonts w:cs="Arial"/>
                <w:iCs/>
                <w:sz w:val="18"/>
                <w:szCs w:val="16"/>
              </w:rPr>
              <w:t>………………………</w:t>
            </w:r>
          </w:p>
        </w:tc>
      </w:tr>
      <w:tr w:rsidR="00DA67E7" w:rsidTr="00275FAC">
        <w:trPr>
          <w:trHeight w:val="330"/>
        </w:trPr>
        <w:tc>
          <w:tcPr>
            <w:tcW w:w="5303" w:type="dxa"/>
          </w:tcPr>
          <w:p w:rsidR="00DA67E7" w:rsidRDefault="00DA67E7" w:rsidP="002D205E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b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..…</w:t>
            </w:r>
            <w:r>
              <w:rPr>
                <w:rFonts w:cs="Arial"/>
                <w:iCs/>
                <w:sz w:val="18"/>
                <w:szCs w:val="16"/>
              </w:rPr>
              <w:t>………………………</w:t>
            </w:r>
          </w:p>
        </w:tc>
        <w:tc>
          <w:tcPr>
            <w:tcW w:w="5303" w:type="dxa"/>
          </w:tcPr>
          <w:p w:rsidR="00DA67E7" w:rsidRDefault="00DA67E7" w:rsidP="002D205E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b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..…</w:t>
            </w:r>
            <w:r>
              <w:rPr>
                <w:rFonts w:cs="Arial"/>
                <w:iCs/>
                <w:sz w:val="18"/>
                <w:szCs w:val="16"/>
              </w:rPr>
              <w:t>………………………</w:t>
            </w:r>
          </w:p>
        </w:tc>
      </w:tr>
      <w:tr w:rsidR="00DA67E7" w:rsidTr="00275FAC">
        <w:trPr>
          <w:trHeight w:val="80"/>
        </w:trPr>
        <w:tc>
          <w:tcPr>
            <w:tcW w:w="5303" w:type="dxa"/>
          </w:tcPr>
          <w:p w:rsidR="00DA67E7" w:rsidRDefault="00DA67E7" w:rsidP="002D205E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03" w:type="dxa"/>
          </w:tcPr>
          <w:p w:rsidR="00DA67E7" w:rsidRDefault="00DA67E7" w:rsidP="002D205E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</w:p>
        </w:tc>
      </w:tr>
    </w:tbl>
    <w:p w:rsidR="00DA67E7" w:rsidRDefault="00DA67E7" w:rsidP="002D205E">
      <w:pPr>
        <w:pStyle w:val="ListeParagraf"/>
        <w:spacing w:line="360" w:lineRule="auto"/>
        <w:ind w:left="0"/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A67E7" w:rsidTr="00DA67E7">
        <w:tc>
          <w:tcPr>
            <w:tcW w:w="5303" w:type="dxa"/>
          </w:tcPr>
          <w:p w:rsidR="00DA67E7" w:rsidRPr="00BB4B04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BB4B04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 xml:space="preserve">YETENEKLERİNİZ: </w:t>
            </w:r>
          </w:p>
        </w:tc>
        <w:tc>
          <w:tcPr>
            <w:tcW w:w="5303" w:type="dxa"/>
          </w:tcPr>
          <w:p w:rsidR="00DA67E7" w:rsidRPr="00BB4B04" w:rsidRDefault="00F1551A" w:rsidP="00DA67E7">
            <w:pPr>
              <w:pStyle w:val="ListeParagraf"/>
              <w:spacing w:line="360" w:lineRule="auto"/>
              <w:ind w:left="0"/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</w:pPr>
            <w:r w:rsidRPr="00BB4B04">
              <w:rPr>
                <w:rStyle w:val="HafifVurgulama"/>
                <w:b/>
                <w:i w:val="0"/>
                <w:color w:val="0D0D0D" w:themeColor="text1" w:themeTint="F2"/>
                <w:sz w:val="18"/>
                <w:szCs w:val="18"/>
              </w:rPr>
              <w:t>GÜÇLÜ VE ZAYIF YÖNLERİNİZ:</w:t>
            </w:r>
          </w:p>
        </w:tc>
      </w:tr>
      <w:tr w:rsidR="00DA67E7" w:rsidTr="00DA67E7">
        <w:tc>
          <w:tcPr>
            <w:tcW w:w="5303" w:type="dxa"/>
          </w:tcPr>
          <w:p w:rsidR="00DA67E7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a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</w:t>
            </w:r>
            <w:r>
              <w:rPr>
                <w:rFonts w:cs="Arial"/>
                <w:iCs/>
                <w:sz w:val="18"/>
                <w:szCs w:val="16"/>
              </w:rPr>
              <w:t>……………………….</w:t>
            </w:r>
            <w:r w:rsidRPr="00841CB3">
              <w:rPr>
                <w:rFonts w:cs="Arial"/>
                <w:iCs/>
                <w:sz w:val="18"/>
                <w:szCs w:val="16"/>
              </w:rPr>
              <w:t>…..…</w:t>
            </w:r>
          </w:p>
        </w:tc>
        <w:tc>
          <w:tcPr>
            <w:tcW w:w="5303" w:type="dxa"/>
          </w:tcPr>
          <w:p w:rsidR="00DA67E7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a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..…</w:t>
            </w:r>
            <w:r>
              <w:rPr>
                <w:rFonts w:cs="Arial"/>
                <w:iCs/>
                <w:sz w:val="18"/>
                <w:szCs w:val="16"/>
              </w:rPr>
              <w:t>………………………</w:t>
            </w:r>
          </w:p>
        </w:tc>
      </w:tr>
      <w:tr w:rsidR="00DA67E7" w:rsidTr="00DA67E7">
        <w:tc>
          <w:tcPr>
            <w:tcW w:w="5303" w:type="dxa"/>
          </w:tcPr>
          <w:p w:rsidR="00DA67E7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b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</w:t>
            </w:r>
            <w:r>
              <w:rPr>
                <w:rFonts w:cs="Arial"/>
                <w:iCs/>
                <w:sz w:val="18"/>
                <w:szCs w:val="16"/>
              </w:rPr>
              <w:t>……………………….</w:t>
            </w:r>
            <w:r w:rsidRPr="00841CB3">
              <w:rPr>
                <w:rFonts w:cs="Arial"/>
                <w:iCs/>
                <w:sz w:val="18"/>
                <w:szCs w:val="16"/>
              </w:rPr>
              <w:t>.…</w:t>
            </w:r>
          </w:p>
        </w:tc>
        <w:tc>
          <w:tcPr>
            <w:tcW w:w="5303" w:type="dxa"/>
          </w:tcPr>
          <w:p w:rsidR="00DA67E7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b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..…</w:t>
            </w:r>
            <w:r>
              <w:rPr>
                <w:rFonts w:cs="Arial"/>
                <w:iCs/>
                <w:sz w:val="18"/>
                <w:szCs w:val="16"/>
              </w:rPr>
              <w:t>………………………</w:t>
            </w:r>
          </w:p>
        </w:tc>
      </w:tr>
      <w:tr w:rsidR="00DA67E7" w:rsidTr="00DA67E7">
        <w:tc>
          <w:tcPr>
            <w:tcW w:w="5303" w:type="dxa"/>
          </w:tcPr>
          <w:p w:rsidR="00DA67E7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c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</w:t>
            </w:r>
            <w:r>
              <w:rPr>
                <w:rFonts w:cs="Arial"/>
                <w:iCs/>
                <w:sz w:val="18"/>
                <w:szCs w:val="16"/>
              </w:rPr>
              <w:t>……………………….</w:t>
            </w:r>
            <w:r w:rsidRPr="00841CB3">
              <w:rPr>
                <w:rFonts w:cs="Arial"/>
                <w:iCs/>
                <w:sz w:val="18"/>
                <w:szCs w:val="16"/>
              </w:rPr>
              <w:t>…..…</w:t>
            </w:r>
          </w:p>
        </w:tc>
        <w:tc>
          <w:tcPr>
            <w:tcW w:w="5303" w:type="dxa"/>
          </w:tcPr>
          <w:p w:rsidR="00DA67E7" w:rsidRDefault="00DA67E7" w:rsidP="00DA67E7">
            <w:pPr>
              <w:pStyle w:val="ListeParagraf"/>
              <w:spacing w:line="360" w:lineRule="auto"/>
              <w:ind w:left="0"/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</w:pPr>
            <w:r>
              <w:rPr>
                <w:rStyle w:val="HafifVurgulama"/>
                <w:rFonts w:ascii="Candara" w:hAnsi="Candara"/>
                <w:i w:val="0"/>
                <w:color w:val="0D0D0D" w:themeColor="text1" w:themeTint="F2"/>
                <w:sz w:val="18"/>
                <w:szCs w:val="18"/>
              </w:rPr>
              <w:t>c.</w:t>
            </w:r>
            <w:r w:rsidRPr="00841CB3">
              <w:rPr>
                <w:rFonts w:cs="Arial"/>
                <w:iCs/>
                <w:sz w:val="18"/>
                <w:szCs w:val="16"/>
              </w:rPr>
              <w:t xml:space="preserve"> …………………………………….……………………………………..…</w:t>
            </w:r>
            <w:r>
              <w:rPr>
                <w:rFonts w:cs="Arial"/>
                <w:iCs/>
                <w:sz w:val="18"/>
                <w:szCs w:val="16"/>
              </w:rPr>
              <w:t>………………………</w:t>
            </w:r>
            <w:r w:rsidR="00BB24EC">
              <w:rPr>
                <w:rFonts w:cs="Arial"/>
                <w:iCs/>
                <w:sz w:val="18"/>
                <w:szCs w:val="16"/>
              </w:rPr>
              <w:t>.</w:t>
            </w:r>
          </w:p>
        </w:tc>
      </w:tr>
    </w:tbl>
    <w:p w:rsidR="00DA67E7" w:rsidRDefault="00DA67E7" w:rsidP="002D205E">
      <w:pPr>
        <w:pStyle w:val="ListeParagraf"/>
        <w:spacing w:line="360" w:lineRule="auto"/>
        <w:ind w:left="0"/>
        <w:rPr>
          <w:rStyle w:val="HafifVurgulama"/>
          <w:rFonts w:ascii="Candara" w:hAnsi="Candara"/>
          <w:i w:val="0"/>
          <w:color w:val="0D0D0D" w:themeColor="text1" w:themeTint="F2"/>
          <w:sz w:val="18"/>
          <w:szCs w:val="18"/>
        </w:rPr>
      </w:pPr>
    </w:p>
    <w:p w:rsidR="00CA51FA" w:rsidRDefault="00786E6F" w:rsidP="0034574C">
      <w:pPr>
        <w:pStyle w:val="Balk2"/>
        <w:spacing w:before="0"/>
        <w:rPr>
          <w:rStyle w:val="HafifVurgulama"/>
          <w:rFonts w:asciiTheme="minorHAnsi" w:hAnsiTheme="minorHAnsi"/>
          <w:b w:val="0"/>
          <w:color w:val="0D0D0D" w:themeColor="text1" w:themeTint="F2"/>
          <w:sz w:val="22"/>
          <w:szCs w:val="24"/>
        </w:rPr>
      </w:pPr>
      <w:r w:rsidRPr="00D06313">
        <w:rPr>
          <w:rStyle w:val="HafifVurgulama"/>
          <w:rFonts w:asciiTheme="minorHAnsi" w:hAnsiTheme="minorHAnsi"/>
          <w:color w:val="0D0D0D" w:themeColor="text1" w:themeTint="F2"/>
          <w:sz w:val="24"/>
          <w:szCs w:val="24"/>
        </w:rPr>
        <w:t>İŞ DE</w:t>
      </w:r>
      <w:r w:rsidR="00E63FF8" w:rsidRPr="00D06313">
        <w:rPr>
          <w:rStyle w:val="HafifVurgulama"/>
          <w:rFonts w:asciiTheme="minorHAnsi" w:hAnsiTheme="minorHAnsi"/>
          <w:color w:val="0D0D0D" w:themeColor="text1" w:themeTint="F2"/>
          <w:sz w:val="24"/>
          <w:szCs w:val="24"/>
        </w:rPr>
        <w:t>NEYİMLERİ</w:t>
      </w:r>
      <w:r w:rsidR="00926D84" w:rsidRPr="00D06313">
        <w:rPr>
          <w:rStyle w:val="HafifVurgulama"/>
          <w:rFonts w:asciiTheme="minorHAnsi" w:hAnsiTheme="minorHAnsi"/>
          <w:color w:val="0D0D0D" w:themeColor="text1" w:themeTint="F2"/>
          <w:sz w:val="24"/>
          <w:szCs w:val="24"/>
        </w:rPr>
        <w:t xml:space="preserve"> </w:t>
      </w:r>
      <w:r w:rsidR="00D06313" w:rsidRPr="00D06313">
        <w:rPr>
          <w:rStyle w:val="HafifVurgulama"/>
          <w:rFonts w:asciiTheme="minorHAnsi" w:hAnsiTheme="minorHAnsi"/>
          <w:color w:val="0D0D0D" w:themeColor="text1" w:themeTint="F2"/>
          <w:sz w:val="24"/>
          <w:szCs w:val="24"/>
        </w:rPr>
        <w:t>ve</w:t>
      </w:r>
      <w:r w:rsidR="00926D84" w:rsidRPr="00D06313">
        <w:rPr>
          <w:rStyle w:val="HafifVurgulama"/>
          <w:rFonts w:asciiTheme="minorHAnsi" w:hAnsiTheme="minorHAnsi"/>
          <w:color w:val="0D0D0D" w:themeColor="text1" w:themeTint="F2"/>
          <w:sz w:val="24"/>
          <w:szCs w:val="24"/>
        </w:rPr>
        <w:t xml:space="preserve"> SÜRESİ</w:t>
      </w:r>
      <w:r w:rsidR="002210FE" w:rsidRPr="00D06313">
        <w:rPr>
          <w:rStyle w:val="HafifVurgulama"/>
          <w:rFonts w:asciiTheme="minorHAnsi" w:hAnsiTheme="minorHAnsi"/>
          <w:color w:val="0D0D0D" w:themeColor="text1" w:themeTint="F2"/>
          <w:sz w:val="24"/>
          <w:szCs w:val="24"/>
        </w:rPr>
        <w:t>:</w:t>
      </w:r>
      <w:r w:rsidR="001C1E04">
        <w:rPr>
          <w:rStyle w:val="HafifVurgulama"/>
          <w:rFonts w:asciiTheme="minorHAnsi" w:hAnsiTheme="minorHAnsi"/>
          <w:color w:val="0D0D0D" w:themeColor="text1" w:themeTint="F2"/>
          <w:sz w:val="24"/>
          <w:szCs w:val="24"/>
        </w:rPr>
        <w:t xml:space="preserve"> </w:t>
      </w:r>
      <w:r w:rsidR="001C1E04" w:rsidRPr="00D06313">
        <w:rPr>
          <w:rStyle w:val="HafifVurgulama"/>
          <w:rFonts w:asciiTheme="minorHAnsi" w:hAnsiTheme="minorHAnsi"/>
          <w:b w:val="0"/>
          <w:color w:val="0D0D0D" w:themeColor="text1" w:themeTint="F2"/>
          <w:sz w:val="22"/>
          <w:szCs w:val="24"/>
        </w:rPr>
        <w:t>(Sondan başa doğru yazınız.)</w:t>
      </w:r>
    </w:p>
    <w:p w:rsidR="0034574C" w:rsidRPr="0034574C" w:rsidRDefault="0034574C" w:rsidP="0034574C">
      <w:pPr>
        <w:rPr>
          <w:sz w:val="2"/>
          <w:szCs w:val="2"/>
        </w:rPr>
      </w:pPr>
    </w:p>
    <w:tbl>
      <w:tblPr>
        <w:tblStyle w:val="TabloKlavuzu"/>
        <w:tblW w:w="10972" w:type="dxa"/>
        <w:tblLook w:val="04A0" w:firstRow="1" w:lastRow="0" w:firstColumn="1" w:lastColumn="0" w:noHBand="0" w:noVBand="1"/>
      </w:tblPr>
      <w:tblGrid>
        <w:gridCol w:w="3831"/>
        <w:gridCol w:w="3507"/>
        <w:gridCol w:w="992"/>
        <w:gridCol w:w="2642"/>
      </w:tblGrid>
      <w:tr w:rsidR="002D205E" w:rsidRPr="00B852A4" w:rsidTr="00275FAC">
        <w:trPr>
          <w:trHeight w:val="353"/>
        </w:trPr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205E" w:rsidRPr="00212AC1" w:rsidRDefault="002D205E" w:rsidP="0034574C">
            <w:pPr>
              <w:jc w:val="center"/>
              <w:rPr>
                <w:b/>
                <w:bCs/>
                <w:sz w:val="18"/>
              </w:rPr>
            </w:pPr>
            <w:r w:rsidRPr="00212AC1">
              <w:rPr>
                <w:b/>
                <w:bCs/>
                <w:sz w:val="18"/>
              </w:rPr>
              <w:t>ÇALIŞTIĞI KURUM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205E" w:rsidRPr="00212AC1" w:rsidRDefault="002D205E" w:rsidP="0034574C">
            <w:pPr>
              <w:jc w:val="center"/>
              <w:rPr>
                <w:b/>
                <w:bCs/>
                <w:sz w:val="18"/>
              </w:rPr>
            </w:pPr>
            <w:r w:rsidRPr="00212AC1">
              <w:rPr>
                <w:b/>
                <w:bCs/>
                <w:sz w:val="18"/>
              </w:rPr>
              <w:t>ÇALIŞTIĞI BÖLÜ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205E" w:rsidRPr="00212AC1" w:rsidRDefault="002D205E" w:rsidP="0034574C">
            <w:pPr>
              <w:jc w:val="center"/>
              <w:rPr>
                <w:b/>
                <w:bCs/>
                <w:sz w:val="18"/>
              </w:rPr>
            </w:pPr>
            <w:r w:rsidRPr="00212AC1">
              <w:rPr>
                <w:b/>
                <w:bCs/>
                <w:sz w:val="18"/>
              </w:rPr>
              <w:t>SÜRESİ</w:t>
            </w: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205E" w:rsidRPr="00212AC1" w:rsidRDefault="002D205E" w:rsidP="0034574C">
            <w:pPr>
              <w:jc w:val="center"/>
              <w:rPr>
                <w:b/>
                <w:bCs/>
                <w:sz w:val="18"/>
              </w:rPr>
            </w:pPr>
            <w:r w:rsidRPr="00212AC1">
              <w:rPr>
                <w:b/>
                <w:bCs/>
                <w:sz w:val="18"/>
              </w:rPr>
              <w:t>AYRILMA NEDENİ</w:t>
            </w:r>
          </w:p>
        </w:tc>
      </w:tr>
      <w:tr w:rsidR="002D205E" w:rsidRPr="00841CB3" w:rsidTr="00275FAC">
        <w:trPr>
          <w:trHeight w:val="353"/>
        </w:trPr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</w:tr>
      <w:tr w:rsidR="002D205E" w:rsidRPr="00841CB3" w:rsidTr="00275FAC">
        <w:trPr>
          <w:trHeight w:val="353"/>
        </w:trPr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05E" w:rsidRPr="00841CB3" w:rsidRDefault="002D205E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</w:tr>
      <w:tr w:rsidR="00275FAC" w:rsidRPr="00841CB3" w:rsidTr="00275FAC">
        <w:trPr>
          <w:trHeight w:val="353"/>
        </w:trPr>
        <w:tc>
          <w:tcPr>
            <w:tcW w:w="38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75FAC" w:rsidRPr="00841CB3" w:rsidRDefault="00275FAC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75FAC" w:rsidRPr="00841CB3" w:rsidRDefault="00275FAC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75FAC" w:rsidRPr="00841CB3" w:rsidRDefault="00275FAC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75FAC" w:rsidRPr="00841CB3" w:rsidRDefault="00275FAC" w:rsidP="0034574C">
            <w:pPr>
              <w:rPr>
                <w:rStyle w:val="Balk1Char"/>
                <w:rFonts w:asciiTheme="minorHAnsi" w:hAnsiTheme="minorHAnsi" w:cstheme="minorHAnsi"/>
                <w:b w:val="0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75FAC" w:rsidRDefault="00275FAC" w:rsidP="005A26BC">
      <w:pPr>
        <w:rPr>
          <w:rStyle w:val="HafifVurgulama"/>
          <w:b/>
          <w:color w:val="auto"/>
          <w:sz w:val="24"/>
        </w:rPr>
      </w:pPr>
    </w:p>
    <w:p w:rsidR="003E65D4" w:rsidRPr="002210FE" w:rsidRDefault="00441C32" w:rsidP="005A26BC">
      <w:pPr>
        <w:rPr>
          <w:rStyle w:val="HafifVurgulama"/>
          <w:b/>
          <w:color w:val="auto"/>
          <w:sz w:val="24"/>
        </w:rPr>
      </w:pPr>
      <w:r w:rsidRPr="002210FE">
        <w:rPr>
          <w:rStyle w:val="HafifVurgulama"/>
          <w:b/>
          <w:color w:val="auto"/>
          <w:sz w:val="24"/>
        </w:rPr>
        <w:t>REFERANS BİLGİLERİ</w:t>
      </w:r>
      <w:r w:rsidR="00D06313">
        <w:rPr>
          <w:rStyle w:val="HafifVurgulama"/>
          <w:b/>
          <w:color w:val="auto"/>
          <w:sz w:val="24"/>
        </w:rPr>
        <w:t>:</w:t>
      </w:r>
    </w:p>
    <w:tbl>
      <w:tblPr>
        <w:tblStyle w:val="TabloKlavuzu"/>
        <w:tblW w:w="11057" w:type="dxa"/>
        <w:tblLook w:val="04A0" w:firstRow="1" w:lastRow="0" w:firstColumn="1" w:lastColumn="0" w:noHBand="0" w:noVBand="1"/>
      </w:tblPr>
      <w:tblGrid>
        <w:gridCol w:w="3857"/>
        <w:gridCol w:w="3906"/>
        <w:gridCol w:w="3294"/>
      </w:tblGrid>
      <w:tr w:rsidR="004042A3" w:rsidRPr="00841CB3" w:rsidTr="00275FAC">
        <w:trPr>
          <w:trHeight w:val="357"/>
        </w:trPr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2A3" w:rsidRPr="00212AC1" w:rsidRDefault="004042A3" w:rsidP="002817C2">
            <w:pPr>
              <w:jc w:val="center"/>
              <w:rPr>
                <w:b/>
                <w:sz w:val="18"/>
              </w:rPr>
            </w:pPr>
            <w:r w:rsidRPr="00212AC1">
              <w:rPr>
                <w:b/>
                <w:sz w:val="18"/>
              </w:rPr>
              <w:t>KİŞİNİN ADI</w:t>
            </w:r>
          </w:p>
        </w:tc>
        <w:tc>
          <w:tcPr>
            <w:tcW w:w="3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2A3" w:rsidRPr="00212AC1" w:rsidRDefault="00F60BB3" w:rsidP="002817C2">
            <w:pPr>
              <w:jc w:val="center"/>
              <w:rPr>
                <w:b/>
                <w:sz w:val="18"/>
              </w:rPr>
            </w:pPr>
            <w:r w:rsidRPr="00212AC1">
              <w:rPr>
                <w:b/>
                <w:sz w:val="18"/>
              </w:rPr>
              <w:t xml:space="preserve">GÖREVİ / </w:t>
            </w:r>
            <w:r w:rsidR="004E3A6D" w:rsidRPr="00212AC1">
              <w:rPr>
                <w:b/>
                <w:sz w:val="18"/>
              </w:rPr>
              <w:t>ÜNVANI</w:t>
            </w:r>
          </w:p>
        </w:tc>
        <w:tc>
          <w:tcPr>
            <w:tcW w:w="3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42A3" w:rsidRPr="00212AC1" w:rsidRDefault="004E3A6D" w:rsidP="002817C2">
            <w:pPr>
              <w:jc w:val="center"/>
              <w:rPr>
                <w:b/>
                <w:sz w:val="18"/>
              </w:rPr>
            </w:pPr>
            <w:r w:rsidRPr="00212AC1">
              <w:rPr>
                <w:b/>
                <w:sz w:val="18"/>
              </w:rPr>
              <w:t xml:space="preserve">İLETİŞİM </w:t>
            </w:r>
            <w:r w:rsidR="00AE641D" w:rsidRPr="00212AC1">
              <w:rPr>
                <w:b/>
                <w:sz w:val="18"/>
              </w:rPr>
              <w:t>TELEFONU</w:t>
            </w:r>
          </w:p>
        </w:tc>
      </w:tr>
      <w:tr w:rsidR="004042A3" w:rsidRPr="00841CB3" w:rsidTr="00275FAC">
        <w:trPr>
          <w:trHeight w:val="357"/>
        </w:trPr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2A3" w:rsidRPr="00841CB3" w:rsidRDefault="004042A3" w:rsidP="00BB24EC">
            <w:pPr>
              <w:rPr>
                <w:rFonts w:ascii="Candara" w:hAnsi="Candara"/>
                <w:sz w:val="16"/>
              </w:rPr>
            </w:pPr>
          </w:p>
        </w:tc>
        <w:tc>
          <w:tcPr>
            <w:tcW w:w="3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2A3" w:rsidRPr="00841CB3" w:rsidRDefault="004042A3" w:rsidP="00BB24EC">
            <w:pPr>
              <w:rPr>
                <w:rFonts w:ascii="Candara" w:hAnsi="Candara"/>
                <w:sz w:val="16"/>
              </w:rPr>
            </w:pPr>
          </w:p>
        </w:tc>
        <w:tc>
          <w:tcPr>
            <w:tcW w:w="3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2A3" w:rsidRPr="00841CB3" w:rsidRDefault="004042A3" w:rsidP="002817C2">
            <w:pPr>
              <w:ind w:right="-108"/>
              <w:rPr>
                <w:rFonts w:ascii="Candara" w:hAnsi="Candara"/>
                <w:sz w:val="16"/>
              </w:rPr>
            </w:pPr>
          </w:p>
        </w:tc>
      </w:tr>
      <w:tr w:rsidR="004E3A6D" w:rsidRPr="00841CB3" w:rsidTr="00275FAC">
        <w:trPr>
          <w:trHeight w:val="357"/>
        </w:trPr>
        <w:tc>
          <w:tcPr>
            <w:tcW w:w="3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A6D" w:rsidRPr="00841CB3" w:rsidRDefault="004E3A6D" w:rsidP="00BB24EC">
            <w:pPr>
              <w:rPr>
                <w:rFonts w:ascii="Candara" w:hAnsi="Candara"/>
                <w:sz w:val="16"/>
              </w:rPr>
            </w:pPr>
          </w:p>
        </w:tc>
        <w:tc>
          <w:tcPr>
            <w:tcW w:w="3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A6D" w:rsidRPr="00841CB3" w:rsidRDefault="004E3A6D" w:rsidP="00BB24EC">
            <w:pPr>
              <w:rPr>
                <w:rFonts w:ascii="Candara" w:hAnsi="Candara"/>
                <w:sz w:val="16"/>
              </w:rPr>
            </w:pPr>
          </w:p>
        </w:tc>
        <w:tc>
          <w:tcPr>
            <w:tcW w:w="3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A6D" w:rsidRPr="00841CB3" w:rsidRDefault="004E3A6D" w:rsidP="00BB24EC">
            <w:pPr>
              <w:rPr>
                <w:rFonts w:ascii="Candara" w:hAnsi="Candara"/>
                <w:sz w:val="16"/>
              </w:rPr>
            </w:pPr>
          </w:p>
        </w:tc>
      </w:tr>
      <w:tr w:rsidR="00275FAC" w:rsidRPr="00841CB3" w:rsidTr="00275FAC">
        <w:trPr>
          <w:trHeight w:val="357"/>
        </w:trPr>
        <w:tc>
          <w:tcPr>
            <w:tcW w:w="38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75FAC" w:rsidRPr="00841CB3" w:rsidRDefault="00275FAC" w:rsidP="00BB24EC">
            <w:pPr>
              <w:rPr>
                <w:rFonts w:ascii="Candara" w:hAnsi="Candara"/>
                <w:sz w:val="16"/>
              </w:rPr>
            </w:pPr>
          </w:p>
        </w:tc>
        <w:tc>
          <w:tcPr>
            <w:tcW w:w="39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75FAC" w:rsidRPr="00841CB3" w:rsidRDefault="00275FAC" w:rsidP="00BB24EC">
            <w:pPr>
              <w:rPr>
                <w:rFonts w:ascii="Candara" w:hAnsi="Candara"/>
                <w:sz w:val="16"/>
              </w:rPr>
            </w:pPr>
          </w:p>
        </w:tc>
        <w:tc>
          <w:tcPr>
            <w:tcW w:w="32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75FAC" w:rsidRPr="00841CB3" w:rsidRDefault="00275FAC" w:rsidP="00BB24EC">
            <w:pPr>
              <w:rPr>
                <w:rFonts w:ascii="Candara" w:hAnsi="Candara"/>
                <w:sz w:val="16"/>
              </w:rPr>
            </w:pPr>
          </w:p>
        </w:tc>
      </w:tr>
    </w:tbl>
    <w:p w:rsidR="00E85CAF" w:rsidRPr="00841CB3" w:rsidRDefault="004017EF" w:rsidP="004042A3">
      <w:pPr>
        <w:pStyle w:val="ListeParagraf"/>
        <w:ind w:left="360"/>
        <w:rPr>
          <w:rFonts w:ascii="Candara" w:hAnsi="Candara" w:cstheme="minorHAnsi"/>
          <w:b/>
          <w:sz w:val="24"/>
          <w:szCs w:val="24"/>
        </w:rPr>
      </w:pPr>
      <w:r w:rsidRPr="00841CB3">
        <w:rPr>
          <w:rFonts w:ascii="Candara" w:hAnsi="Candara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A582E" w:rsidRPr="002817C2" w:rsidRDefault="009A582E" w:rsidP="002817C2">
      <w:pPr>
        <w:rPr>
          <w:rStyle w:val="HafifVurgulama"/>
          <w:b/>
          <w:color w:val="auto"/>
          <w:sz w:val="24"/>
        </w:rPr>
      </w:pPr>
      <w:r w:rsidRPr="002817C2">
        <w:rPr>
          <w:rStyle w:val="HafifVurgulama"/>
          <w:b/>
          <w:color w:val="auto"/>
          <w:sz w:val="24"/>
        </w:rPr>
        <w:t>TAAHHÜTNAME</w:t>
      </w:r>
      <w:r w:rsidR="00D06313">
        <w:rPr>
          <w:rStyle w:val="HafifVurgulama"/>
          <w:b/>
          <w:color w:val="auto"/>
          <w:sz w:val="24"/>
        </w:rPr>
        <w:t>:</w:t>
      </w:r>
    </w:p>
    <w:p w:rsidR="009A582E" w:rsidRPr="00B852A4" w:rsidRDefault="0034574C" w:rsidP="009A582E">
      <w:pPr>
        <w:ind w:firstLine="708"/>
        <w:jc w:val="both"/>
        <w:rPr>
          <w:i/>
        </w:rPr>
      </w:pPr>
      <w:r>
        <w:rPr>
          <w:i/>
        </w:rPr>
        <w:t>İş başvuru formundaki beyan ettiğim</w:t>
      </w:r>
      <w:r w:rsidR="009A582E" w:rsidRPr="00B852A4">
        <w:rPr>
          <w:i/>
        </w:rPr>
        <w:t xml:space="preserve"> tüm bilgi</w:t>
      </w:r>
      <w:r>
        <w:rPr>
          <w:i/>
        </w:rPr>
        <w:t>ler ve kişisel durumum hakkında ibraz ettiğim tüm belgeler</w:t>
      </w:r>
      <w:r w:rsidR="009A582E" w:rsidRPr="00B852A4">
        <w:rPr>
          <w:i/>
        </w:rPr>
        <w:t xml:space="preserve"> doğru</w:t>
      </w:r>
      <w:r>
        <w:rPr>
          <w:i/>
        </w:rPr>
        <w:t xml:space="preserve">dur. </w:t>
      </w:r>
      <w:r w:rsidR="00C22859" w:rsidRPr="00B852A4">
        <w:rPr>
          <w:i/>
        </w:rPr>
        <w:t xml:space="preserve"> Başvurudan sonra</w:t>
      </w:r>
      <w:r w:rsidR="00BB4B04">
        <w:rPr>
          <w:i/>
        </w:rPr>
        <w:t xml:space="preserve"> mülakata çağrıldığımda şahsımdan</w:t>
      </w:r>
      <w:r w:rsidR="00C22859" w:rsidRPr="00B852A4">
        <w:rPr>
          <w:i/>
        </w:rPr>
        <w:t xml:space="preserve"> </w:t>
      </w:r>
      <w:r w:rsidR="00B7759C">
        <w:rPr>
          <w:i/>
        </w:rPr>
        <w:t>istenen</w:t>
      </w:r>
      <w:r w:rsidR="00C22859" w:rsidRPr="00B852A4">
        <w:rPr>
          <w:i/>
        </w:rPr>
        <w:t xml:space="preserve"> evrakları tamamlayacağımı, işe alındı</w:t>
      </w:r>
      <w:r>
        <w:rPr>
          <w:i/>
        </w:rPr>
        <w:t xml:space="preserve">ktan sonra </w:t>
      </w:r>
      <w:r w:rsidR="00B7759C">
        <w:rPr>
          <w:i/>
        </w:rPr>
        <w:t xml:space="preserve">yalan beyan veya sahte evrak </w:t>
      </w:r>
      <w:r w:rsidR="00C22859" w:rsidRPr="00B852A4">
        <w:rPr>
          <w:i/>
        </w:rPr>
        <w:t xml:space="preserve"> tespit edildiğinde bunun işten çıkarılma sebebi olduğunu kabul ederim.</w:t>
      </w:r>
    </w:p>
    <w:p w:rsidR="009A582E" w:rsidRPr="00841CB3" w:rsidRDefault="009A582E" w:rsidP="009A582E">
      <w:r w:rsidRPr="00841CB3">
        <w:t xml:space="preserve">                                                                                                                                                       </w:t>
      </w:r>
      <w:r w:rsidRPr="00841CB3">
        <w:tab/>
      </w:r>
      <w:r w:rsidRPr="00841CB3">
        <w:tab/>
        <w:t xml:space="preserve">  </w:t>
      </w:r>
      <w:r w:rsidR="00F11F55" w:rsidRPr="00841CB3">
        <w:t>..…</w:t>
      </w:r>
      <w:r w:rsidRPr="00841CB3">
        <w:t xml:space="preserve"> /</w:t>
      </w:r>
      <w:r w:rsidR="00F11F55" w:rsidRPr="00841CB3">
        <w:t>…..</w:t>
      </w:r>
      <w:r w:rsidRPr="00841CB3">
        <w:t>/ 2016</w:t>
      </w:r>
    </w:p>
    <w:p w:rsidR="009A582E" w:rsidRPr="00841CB3" w:rsidRDefault="009A582E" w:rsidP="009A582E"/>
    <w:p w:rsidR="009A582E" w:rsidRPr="00841CB3" w:rsidRDefault="009A582E" w:rsidP="009A582E">
      <w:r w:rsidRPr="00841CB3">
        <w:t xml:space="preserve">AD-SOYAD : </w:t>
      </w:r>
      <w:r w:rsidR="00F63E54" w:rsidRPr="00841CB3">
        <w:t>………………………………………………………………………………………………………</w:t>
      </w:r>
    </w:p>
    <w:p w:rsidR="004017EF" w:rsidRPr="00841CB3" w:rsidRDefault="00F63E54" w:rsidP="00F11F55">
      <w:pPr>
        <w:pStyle w:val="ListeParagraf"/>
        <w:ind w:left="360" w:hanging="360"/>
        <w:rPr>
          <w:rFonts w:ascii="Candara" w:hAnsi="Candara" w:cstheme="minorHAnsi"/>
          <w:b/>
          <w:sz w:val="16"/>
          <w:szCs w:val="16"/>
        </w:rPr>
      </w:pPr>
      <w:r w:rsidRPr="00841CB3">
        <w:t xml:space="preserve">İMZA   </w:t>
      </w:r>
      <w:r w:rsidR="00F11F55" w:rsidRPr="00841CB3">
        <w:t xml:space="preserve"> </w:t>
      </w:r>
      <w:r w:rsidR="009A582E" w:rsidRPr="00841CB3">
        <w:t xml:space="preserve"> </w:t>
      </w:r>
      <w:r w:rsidR="00212AC1">
        <w:t xml:space="preserve">      </w:t>
      </w:r>
      <w:r w:rsidR="009A582E" w:rsidRPr="00841CB3">
        <w:t xml:space="preserve">: </w:t>
      </w:r>
      <w:r w:rsidR="00F11F55" w:rsidRPr="00841CB3">
        <w:t>….………………</w:t>
      </w:r>
      <w:r w:rsidR="00212AC1">
        <w:t>……</w:t>
      </w:r>
      <w:r w:rsidR="00E04351" w:rsidRPr="00841CB3">
        <w:rPr>
          <w:rFonts w:ascii="Candara" w:hAnsi="Candara" w:cstheme="minorHAnsi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3E65D4" w:rsidRPr="00841CB3">
        <w:rPr>
          <w:rFonts w:ascii="Candara" w:hAnsi="Candara" w:cstheme="minorHAnsi"/>
          <w:b/>
          <w:sz w:val="16"/>
          <w:szCs w:val="16"/>
        </w:rPr>
        <w:t xml:space="preserve">      </w:t>
      </w:r>
      <w:r w:rsidR="004017EF" w:rsidRPr="00841CB3">
        <w:rPr>
          <w:rFonts w:ascii="Candara" w:hAnsi="Candara" w:cstheme="minorHAnsi"/>
          <w:b/>
          <w:sz w:val="16"/>
          <w:szCs w:val="16"/>
        </w:rPr>
        <w:t xml:space="preserve"> </w:t>
      </w:r>
    </w:p>
    <w:sectPr w:rsidR="004017EF" w:rsidRPr="00841CB3" w:rsidSect="00BB24EC">
      <w:pgSz w:w="11906" w:h="16838"/>
      <w:pgMar w:top="425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CC" w:rsidRDefault="001247CC" w:rsidP="00441C32">
      <w:pPr>
        <w:spacing w:after="0" w:line="240" w:lineRule="auto"/>
      </w:pPr>
      <w:r>
        <w:separator/>
      </w:r>
    </w:p>
  </w:endnote>
  <w:endnote w:type="continuationSeparator" w:id="0">
    <w:p w:rsidR="001247CC" w:rsidRDefault="001247CC" w:rsidP="0044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CC" w:rsidRDefault="001247CC" w:rsidP="00441C32">
      <w:pPr>
        <w:spacing w:after="0" w:line="240" w:lineRule="auto"/>
      </w:pPr>
      <w:r>
        <w:separator/>
      </w:r>
    </w:p>
  </w:footnote>
  <w:footnote w:type="continuationSeparator" w:id="0">
    <w:p w:rsidR="001247CC" w:rsidRDefault="001247CC" w:rsidP="0044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13B"/>
      </v:shape>
    </w:pict>
  </w:numPicBullet>
  <w:abstractNum w:abstractNumId="0" w15:restartNumberingAfterBreak="0">
    <w:nsid w:val="03312779"/>
    <w:multiLevelType w:val="hybridMultilevel"/>
    <w:tmpl w:val="EBD27FBC"/>
    <w:lvl w:ilvl="0" w:tplc="EEF6D2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E1F5A"/>
    <w:multiLevelType w:val="hybridMultilevel"/>
    <w:tmpl w:val="D7289036"/>
    <w:lvl w:ilvl="0" w:tplc="EAA6742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35C8B"/>
    <w:multiLevelType w:val="hybridMultilevel"/>
    <w:tmpl w:val="F670CE92"/>
    <w:lvl w:ilvl="0" w:tplc="73F29B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31F2D"/>
    <w:multiLevelType w:val="hybridMultilevel"/>
    <w:tmpl w:val="C11866AE"/>
    <w:lvl w:ilvl="0" w:tplc="8E282A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3D"/>
    <w:multiLevelType w:val="hybridMultilevel"/>
    <w:tmpl w:val="E6725174"/>
    <w:lvl w:ilvl="0" w:tplc="61F6AA6A">
      <w:start w:val="1"/>
      <w:numFmt w:val="bullet"/>
      <w:lvlText w:val="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FF0000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6316"/>
    <w:multiLevelType w:val="hybridMultilevel"/>
    <w:tmpl w:val="6FCC48AC"/>
    <w:lvl w:ilvl="0" w:tplc="7B62C2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4"/>
        <w:szCs w:val="72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A5128"/>
    <w:multiLevelType w:val="hybridMultilevel"/>
    <w:tmpl w:val="849AA98E"/>
    <w:lvl w:ilvl="0" w:tplc="EEF6D2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108E7"/>
    <w:multiLevelType w:val="hybridMultilevel"/>
    <w:tmpl w:val="0B785B1A"/>
    <w:lvl w:ilvl="0" w:tplc="61E037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40C91"/>
    <w:multiLevelType w:val="hybridMultilevel"/>
    <w:tmpl w:val="B0DC7D8E"/>
    <w:lvl w:ilvl="0" w:tplc="EEF6D2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4072"/>
    <w:multiLevelType w:val="hybridMultilevel"/>
    <w:tmpl w:val="E9D895FA"/>
    <w:lvl w:ilvl="0" w:tplc="02F4C5D8">
      <w:start w:val="1"/>
      <w:numFmt w:val="lowerLetter"/>
      <w:lvlText w:val="%1."/>
      <w:lvlJc w:val="left"/>
      <w:pPr>
        <w:ind w:left="11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81F3DB3"/>
    <w:multiLevelType w:val="hybridMultilevel"/>
    <w:tmpl w:val="93942CE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412E"/>
    <w:multiLevelType w:val="hybridMultilevel"/>
    <w:tmpl w:val="CDE0C000"/>
    <w:lvl w:ilvl="0" w:tplc="7B968AD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4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9E7"/>
    <w:rsid w:val="00014FD4"/>
    <w:rsid w:val="0002283F"/>
    <w:rsid w:val="00043693"/>
    <w:rsid w:val="0004586A"/>
    <w:rsid w:val="00047B90"/>
    <w:rsid w:val="00063505"/>
    <w:rsid w:val="000816F5"/>
    <w:rsid w:val="000821EC"/>
    <w:rsid w:val="000A26D6"/>
    <w:rsid w:val="000A52BC"/>
    <w:rsid w:val="000A5C1E"/>
    <w:rsid w:val="000C3549"/>
    <w:rsid w:val="000D4409"/>
    <w:rsid w:val="000E12E6"/>
    <w:rsid w:val="000E36F4"/>
    <w:rsid w:val="000E3C75"/>
    <w:rsid w:val="0010480D"/>
    <w:rsid w:val="0011420B"/>
    <w:rsid w:val="00120316"/>
    <w:rsid w:val="001247CC"/>
    <w:rsid w:val="001278FC"/>
    <w:rsid w:val="0013139C"/>
    <w:rsid w:val="00132954"/>
    <w:rsid w:val="00134AE6"/>
    <w:rsid w:val="00137C2A"/>
    <w:rsid w:val="001649B9"/>
    <w:rsid w:val="0018168A"/>
    <w:rsid w:val="001909C2"/>
    <w:rsid w:val="001C1E04"/>
    <w:rsid w:val="001C74C8"/>
    <w:rsid w:val="001C7C60"/>
    <w:rsid w:val="001D0F49"/>
    <w:rsid w:val="001D440F"/>
    <w:rsid w:val="001E15F9"/>
    <w:rsid w:val="001E2017"/>
    <w:rsid w:val="001F4D21"/>
    <w:rsid w:val="00203B70"/>
    <w:rsid w:val="00212AC1"/>
    <w:rsid w:val="002210FE"/>
    <w:rsid w:val="00223031"/>
    <w:rsid w:val="00235CD5"/>
    <w:rsid w:val="002402FF"/>
    <w:rsid w:val="00252A6E"/>
    <w:rsid w:val="00265C77"/>
    <w:rsid w:val="00275FAC"/>
    <w:rsid w:val="002817C2"/>
    <w:rsid w:val="002904F4"/>
    <w:rsid w:val="002932D5"/>
    <w:rsid w:val="002A0E57"/>
    <w:rsid w:val="002A3BE5"/>
    <w:rsid w:val="002D205E"/>
    <w:rsid w:val="00302E4E"/>
    <w:rsid w:val="003359FB"/>
    <w:rsid w:val="0034574C"/>
    <w:rsid w:val="00346A32"/>
    <w:rsid w:val="00351FAE"/>
    <w:rsid w:val="0035211B"/>
    <w:rsid w:val="00354D5D"/>
    <w:rsid w:val="00363FCA"/>
    <w:rsid w:val="003D6801"/>
    <w:rsid w:val="003D79F8"/>
    <w:rsid w:val="003E65D4"/>
    <w:rsid w:val="004017EF"/>
    <w:rsid w:val="004042A3"/>
    <w:rsid w:val="004111C3"/>
    <w:rsid w:val="00414CD0"/>
    <w:rsid w:val="0042025F"/>
    <w:rsid w:val="00423D5E"/>
    <w:rsid w:val="004279E3"/>
    <w:rsid w:val="00432DD4"/>
    <w:rsid w:val="00434C54"/>
    <w:rsid w:val="0044029D"/>
    <w:rsid w:val="00441C32"/>
    <w:rsid w:val="00452C10"/>
    <w:rsid w:val="00461BFA"/>
    <w:rsid w:val="0046385A"/>
    <w:rsid w:val="0046678F"/>
    <w:rsid w:val="004745DF"/>
    <w:rsid w:val="00491857"/>
    <w:rsid w:val="00491B7C"/>
    <w:rsid w:val="00492926"/>
    <w:rsid w:val="004979B6"/>
    <w:rsid w:val="004A232A"/>
    <w:rsid w:val="004A6DAE"/>
    <w:rsid w:val="004B5868"/>
    <w:rsid w:val="004B7214"/>
    <w:rsid w:val="004C3DBC"/>
    <w:rsid w:val="004E3A6D"/>
    <w:rsid w:val="004F3399"/>
    <w:rsid w:val="00520749"/>
    <w:rsid w:val="0052338A"/>
    <w:rsid w:val="00532EBD"/>
    <w:rsid w:val="00534A3C"/>
    <w:rsid w:val="0054111C"/>
    <w:rsid w:val="00554996"/>
    <w:rsid w:val="00593341"/>
    <w:rsid w:val="005942BF"/>
    <w:rsid w:val="005A26BC"/>
    <w:rsid w:val="005A7290"/>
    <w:rsid w:val="005C0229"/>
    <w:rsid w:val="005C3259"/>
    <w:rsid w:val="005C685F"/>
    <w:rsid w:val="005D27FA"/>
    <w:rsid w:val="005E44AB"/>
    <w:rsid w:val="005E542D"/>
    <w:rsid w:val="005E78A6"/>
    <w:rsid w:val="005F6FA0"/>
    <w:rsid w:val="00600357"/>
    <w:rsid w:val="0060056A"/>
    <w:rsid w:val="00615D91"/>
    <w:rsid w:val="006206C5"/>
    <w:rsid w:val="00644B82"/>
    <w:rsid w:val="00647361"/>
    <w:rsid w:val="00672EEC"/>
    <w:rsid w:val="00677D75"/>
    <w:rsid w:val="006819B6"/>
    <w:rsid w:val="006958D2"/>
    <w:rsid w:val="006A29E3"/>
    <w:rsid w:val="006A77AA"/>
    <w:rsid w:val="006C2281"/>
    <w:rsid w:val="006C5698"/>
    <w:rsid w:val="00715D51"/>
    <w:rsid w:val="00722B7B"/>
    <w:rsid w:val="00735DC7"/>
    <w:rsid w:val="00743ABD"/>
    <w:rsid w:val="00744273"/>
    <w:rsid w:val="007442AE"/>
    <w:rsid w:val="00747720"/>
    <w:rsid w:val="00751A05"/>
    <w:rsid w:val="00772D38"/>
    <w:rsid w:val="007745F3"/>
    <w:rsid w:val="00786E6F"/>
    <w:rsid w:val="007B5B8A"/>
    <w:rsid w:val="007C19F2"/>
    <w:rsid w:val="0080672A"/>
    <w:rsid w:val="008136A3"/>
    <w:rsid w:val="00821ADE"/>
    <w:rsid w:val="00823FA0"/>
    <w:rsid w:val="00841CB3"/>
    <w:rsid w:val="00845FFD"/>
    <w:rsid w:val="0086185D"/>
    <w:rsid w:val="008A14F2"/>
    <w:rsid w:val="008F1723"/>
    <w:rsid w:val="008F4D5B"/>
    <w:rsid w:val="009177E8"/>
    <w:rsid w:val="00926D84"/>
    <w:rsid w:val="009349A4"/>
    <w:rsid w:val="00954E7A"/>
    <w:rsid w:val="00957BCE"/>
    <w:rsid w:val="00974D20"/>
    <w:rsid w:val="009923E7"/>
    <w:rsid w:val="00997396"/>
    <w:rsid w:val="009A582E"/>
    <w:rsid w:val="009B23A6"/>
    <w:rsid w:val="009B48D6"/>
    <w:rsid w:val="009B6EA7"/>
    <w:rsid w:val="009C365E"/>
    <w:rsid w:val="009C37D5"/>
    <w:rsid w:val="009D63C2"/>
    <w:rsid w:val="009E3E60"/>
    <w:rsid w:val="009E747B"/>
    <w:rsid w:val="009F2031"/>
    <w:rsid w:val="00A16B6C"/>
    <w:rsid w:val="00A51CB9"/>
    <w:rsid w:val="00A66199"/>
    <w:rsid w:val="00A67EB9"/>
    <w:rsid w:val="00AA2A31"/>
    <w:rsid w:val="00AB1E5E"/>
    <w:rsid w:val="00AD088A"/>
    <w:rsid w:val="00AE38F1"/>
    <w:rsid w:val="00AE641D"/>
    <w:rsid w:val="00AF2804"/>
    <w:rsid w:val="00B023F5"/>
    <w:rsid w:val="00B04BE4"/>
    <w:rsid w:val="00B25E34"/>
    <w:rsid w:val="00B276DF"/>
    <w:rsid w:val="00B362BC"/>
    <w:rsid w:val="00B37DB0"/>
    <w:rsid w:val="00B44C60"/>
    <w:rsid w:val="00B55289"/>
    <w:rsid w:val="00B648D8"/>
    <w:rsid w:val="00B70860"/>
    <w:rsid w:val="00B7759C"/>
    <w:rsid w:val="00B852A4"/>
    <w:rsid w:val="00B86F4C"/>
    <w:rsid w:val="00B9435C"/>
    <w:rsid w:val="00BA4C32"/>
    <w:rsid w:val="00BA68CF"/>
    <w:rsid w:val="00BB000C"/>
    <w:rsid w:val="00BB24EC"/>
    <w:rsid w:val="00BB4B04"/>
    <w:rsid w:val="00BB7D72"/>
    <w:rsid w:val="00BE28B2"/>
    <w:rsid w:val="00BF0C9B"/>
    <w:rsid w:val="00C05CFC"/>
    <w:rsid w:val="00C0676D"/>
    <w:rsid w:val="00C14F3A"/>
    <w:rsid w:val="00C17210"/>
    <w:rsid w:val="00C2063E"/>
    <w:rsid w:val="00C22859"/>
    <w:rsid w:val="00C23C04"/>
    <w:rsid w:val="00C43826"/>
    <w:rsid w:val="00C51B23"/>
    <w:rsid w:val="00C60275"/>
    <w:rsid w:val="00C64381"/>
    <w:rsid w:val="00C8553D"/>
    <w:rsid w:val="00C90F18"/>
    <w:rsid w:val="00CA51FA"/>
    <w:rsid w:val="00CA638F"/>
    <w:rsid w:val="00CB1238"/>
    <w:rsid w:val="00CB28C2"/>
    <w:rsid w:val="00CD28B5"/>
    <w:rsid w:val="00CE2898"/>
    <w:rsid w:val="00CE5504"/>
    <w:rsid w:val="00D06313"/>
    <w:rsid w:val="00D219E7"/>
    <w:rsid w:val="00D36443"/>
    <w:rsid w:val="00D41E15"/>
    <w:rsid w:val="00D7706B"/>
    <w:rsid w:val="00D91E7F"/>
    <w:rsid w:val="00D97C86"/>
    <w:rsid w:val="00DA67E7"/>
    <w:rsid w:val="00DC0D24"/>
    <w:rsid w:val="00DF060E"/>
    <w:rsid w:val="00E00712"/>
    <w:rsid w:val="00E04351"/>
    <w:rsid w:val="00E0633B"/>
    <w:rsid w:val="00E154BE"/>
    <w:rsid w:val="00E1770C"/>
    <w:rsid w:val="00E17D97"/>
    <w:rsid w:val="00E216E3"/>
    <w:rsid w:val="00E633C2"/>
    <w:rsid w:val="00E63FF8"/>
    <w:rsid w:val="00E7136E"/>
    <w:rsid w:val="00E844D7"/>
    <w:rsid w:val="00E85CAF"/>
    <w:rsid w:val="00E90998"/>
    <w:rsid w:val="00EA0AC3"/>
    <w:rsid w:val="00EF2330"/>
    <w:rsid w:val="00F00029"/>
    <w:rsid w:val="00F113CC"/>
    <w:rsid w:val="00F11F55"/>
    <w:rsid w:val="00F12F7A"/>
    <w:rsid w:val="00F1551A"/>
    <w:rsid w:val="00F20708"/>
    <w:rsid w:val="00F25999"/>
    <w:rsid w:val="00F268FB"/>
    <w:rsid w:val="00F305B7"/>
    <w:rsid w:val="00F31CD9"/>
    <w:rsid w:val="00F44EAB"/>
    <w:rsid w:val="00F50C97"/>
    <w:rsid w:val="00F5325F"/>
    <w:rsid w:val="00F60BB3"/>
    <w:rsid w:val="00F63E54"/>
    <w:rsid w:val="00F70EAB"/>
    <w:rsid w:val="00F80992"/>
    <w:rsid w:val="00F9050F"/>
    <w:rsid w:val="00F97633"/>
    <w:rsid w:val="00FA03EC"/>
    <w:rsid w:val="00FB28D9"/>
    <w:rsid w:val="00FB3B0A"/>
    <w:rsid w:val="00FC5807"/>
    <w:rsid w:val="00FD172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AA64D-6612-403C-8EBD-ED28C1A3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D5"/>
  </w:style>
  <w:style w:type="paragraph" w:styleId="Balk1">
    <w:name w:val="heading 1"/>
    <w:basedOn w:val="Normal"/>
    <w:next w:val="Normal"/>
    <w:link w:val="Balk1Char"/>
    <w:uiPriority w:val="9"/>
    <w:qFormat/>
    <w:rsid w:val="007C1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5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2AE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7442AE"/>
    <w:rPr>
      <w:i/>
      <w:iCs/>
      <w:color w:val="808080" w:themeColor="text1" w:themeTint="7F"/>
    </w:rPr>
  </w:style>
  <w:style w:type="character" w:customStyle="1" w:styleId="Balk1Char">
    <w:name w:val="Başlık 1 Char"/>
    <w:basedOn w:val="VarsaylanParagrafYazTipi"/>
    <w:link w:val="Balk1"/>
    <w:uiPriority w:val="9"/>
    <w:rsid w:val="007C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594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335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41C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1C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1C32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44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41C32"/>
  </w:style>
  <w:style w:type="paragraph" w:styleId="Altbilgi">
    <w:name w:val="footer"/>
    <w:basedOn w:val="Normal"/>
    <w:link w:val="AltbilgiChar"/>
    <w:uiPriority w:val="99"/>
    <w:unhideWhenUsed/>
    <w:rsid w:val="00441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C32"/>
  </w:style>
  <w:style w:type="paragraph" w:styleId="AralkYok">
    <w:name w:val="No Spacing"/>
    <w:uiPriority w:val="1"/>
    <w:qFormat/>
    <w:rsid w:val="005E4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427-6A78-4386-B512-1AD2218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yioglu</dc:creator>
  <cp:lastModifiedBy>MuratBekarNet</cp:lastModifiedBy>
  <cp:revision>23</cp:revision>
  <cp:lastPrinted>2016-02-26T15:22:00Z</cp:lastPrinted>
  <dcterms:created xsi:type="dcterms:W3CDTF">2016-02-17T09:07:00Z</dcterms:created>
  <dcterms:modified xsi:type="dcterms:W3CDTF">2018-09-22T21:16:00Z</dcterms:modified>
</cp:coreProperties>
</file>